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A15B" w14:textId="77777777" w:rsidR="00AD3671" w:rsidRPr="00427EAB" w:rsidRDefault="00AD3671" w:rsidP="00AD3671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PAPER 3 ISSUES &amp; DEBATES</w:t>
      </w:r>
      <w:r w:rsidRPr="005578DC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 xml:space="preserve">PLC </w:t>
      </w:r>
    </w:p>
    <w:p w14:paraId="0804D8B5" w14:textId="77777777" w:rsidR="00AD3671" w:rsidRPr="004B2DD6" w:rsidRDefault="00AD3671" w:rsidP="00AD3671">
      <w:pPr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TableGrid1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513"/>
        <w:gridCol w:w="709"/>
        <w:gridCol w:w="709"/>
        <w:gridCol w:w="708"/>
        <w:gridCol w:w="709"/>
      </w:tblGrid>
      <w:tr w:rsidR="000F7BF5" w:rsidRPr="000F7BF5" w14:paraId="41742FCC" w14:textId="77777777" w:rsidTr="00ED387C">
        <w:trPr>
          <w:cantSplit/>
          <w:trHeight w:val="1344"/>
        </w:trPr>
        <w:tc>
          <w:tcPr>
            <w:tcW w:w="7513" w:type="dxa"/>
          </w:tcPr>
          <w:p w14:paraId="7F0BA58F" w14:textId="77777777" w:rsidR="000F7BF5" w:rsidRPr="000F7BF5" w:rsidRDefault="000F7BF5" w:rsidP="000F7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7CDB6032" w14:textId="77777777" w:rsidR="000F7BF5" w:rsidRPr="000F7BF5" w:rsidRDefault="000F7BF5" w:rsidP="000F7BF5">
            <w:pPr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 w:rsidRPr="000F7BF5">
              <w:rPr>
                <w:b/>
                <w:noProof/>
                <w:sz w:val="20"/>
                <w:szCs w:val="20"/>
              </w:rPr>
              <w:t>Knowledge rating</w:t>
            </w:r>
          </w:p>
        </w:tc>
        <w:tc>
          <w:tcPr>
            <w:tcW w:w="709" w:type="dxa"/>
            <w:textDirection w:val="btLr"/>
          </w:tcPr>
          <w:p w14:paraId="07066B1C" w14:textId="77777777" w:rsidR="000F7BF5" w:rsidRPr="000F7BF5" w:rsidRDefault="000F7BF5" w:rsidP="000F7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7BF5">
              <w:rPr>
                <w:b/>
                <w:sz w:val="20"/>
                <w:szCs w:val="20"/>
              </w:rPr>
              <w:t xml:space="preserve">Independent study </w:t>
            </w:r>
          </w:p>
        </w:tc>
        <w:tc>
          <w:tcPr>
            <w:tcW w:w="708" w:type="dxa"/>
            <w:textDirection w:val="btLr"/>
          </w:tcPr>
          <w:p w14:paraId="1C47B7EA" w14:textId="77777777" w:rsidR="000F7BF5" w:rsidRPr="000F7BF5" w:rsidRDefault="000F7BF5" w:rsidP="000F7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7BF5">
              <w:rPr>
                <w:b/>
                <w:sz w:val="20"/>
                <w:szCs w:val="20"/>
              </w:rPr>
              <w:t>Revised</w:t>
            </w:r>
          </w:p>
        </w:tc>
        <w:tc>
          <w:tcPr>
            <w:tcW w:w="709" w:type="dxa"/>
            <w:textDirection w:val="btLr"/>
          </w:tcPr>
          <w:p w14:paraId="06673BF7" w14:textId="77777777" w:rsidR="000F7BF5" w:rsidRPr="000F7BF5" w:rsidRDefault="000F7BF5" w:rsidP="000F7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7BF5">
              <w:rPr>
                <w:b/>
                <w:sz w:val="20"/>
                <w:szCs w:val="20"/>
              </w:rPr>
              <w:t>Tested</w:t>
            </w:r>
          </w:p>
        </w:tc>
      </w:tr>
      <w:tr w:rsidR="000F7BF5" w:rsidRPr="000F7BF5" w14:paraId="0F21C724" w14:textId="77777777" w:rsidTr="00ED387C">
        <w:tc>
          <w:tcPr>
            <w:tcW w:w="7513" w:type="dxa"/>
            <w:shd w:val="clear" w:color="auto" w:fill="000000" w:themeFill="text1"/>
          </w:tcPr>
          <w:p w14:paraId="215A8060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Cultural Bias</w:t>
            </w:r>
          </w:p>
        </w:tc>
        <w:tc>
          <w:tcPr>
            <w:tcW w:w="709" w:type="dxa"/>
            <w:shd w:val="clear" w:color="auto" w:fill="000000" w:themeFill="text1"/>
          </w:tcPr>
          <w:p w14:paraId="27FB9F7E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7B227C96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75128232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219B42B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22983BBB" w14:textId="77777777" w:rsidTr="00ED387C">
        <w:tc>
          <w:tcPr>
            <w:tcW w:w="7513" w:type="dxa"/>
          </w:tcPr>
          <w:p w14:paraId="1DE16AAD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Define culture bias and know reasons why it is an issue in Psychology </w:t>
            </w:r>
          </w:p>
        </w:tc>
        <w:tc>
          <w:tcPr>
            <w:tcW w:w="709" w:type="dxa"/>
          </w:tcPr>
          <w:p w14:paraId="6BC623F8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5ED8F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B6E0A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D4A3A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2E574E53" w14:textId="77777777" w:rsidTr="00ED387C">
        <w:tc>
          <w:tcPr>
            <w:tcW w:w="7513" w:type="dxa"/>
          </w:tcPr>
          <w:p w14:paraId="45382F87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Know what is meant by ethnocentrism, cultural relativism, </w:t>
            </w:r>
            <w:proofErr w:type="spellStart"/>
            <w:r w:rsidRPr="000F7BF5">
              <w:rPr>
                <w:sz w:val="20"/>
                <w:szCs w:val="20"/>
              </w:rPr>
              <w:t>emics</w:t>
            </w:r>
            <w:proofErr w:type="spellEnd"/>
            <w:r w:rsidRPr="000F7BF5">
              <w:rPr>
                <w:sz w:val="20"/>
                <w:szCs w:val="20"/>
              </w:rPr>
              <w:t xml:space="preserve">, </w:t>
            </w:r>
            <w:proofErr w:type="spellStart"/>
            <w:r w:rsidRPr="000F7BF5">
              <w:rPr>
                <w:sz w:val="20"/>
                <w:szCs w:val="20"/>
              </w:rPr>
              <w:t>etics</w:t>
            </w:r>
            <w:proofErr w:type="spellEnd"/>
            <w:r w:rsidRPr="000F7BF5">
              <w:rPr>
                <w:sz w:val="20"/>
                <w:szCs w:val="20"/>
              </w:rPr>
              <w:t xml:space="preserve"> and imposed </w:t>
            </w:r>
            <w:proofErr w:type="spellStart"/>
            <w:r w:rsidRPr="000F7BF5">
              <w:rPr>
                <w:sz w:val="20"/>
                <w:szCs w:val="20"/>
              </w:rPr>
              <w:t>etics</w:t>
            </w:r>
            <w:proofErr w:type="spellEnd"/>
            <w:r w:rsidRPr="000F7BF5">
              <w:rPr>
                <w:sz w:val="20"/>
                <w:szCs w:val="20"/>
              </w:rPr>
              <w:t>, individualistic and collectivist cultures</w:t>
            </w:r>
          </w:p>
        </w:tc>
        <w:tc>
          <w:tcPr>
            <w:tcW w:w="709" w:type="dxa"/>
          </w:tcPr>
          <w:p w14:paraId="17842989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3A17EE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B4D0E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BF777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0E4CD2AC" w14:textId="77777777" w:rsidTr="00ED387C">
        <w:tc>
          <w:tcPr>
            <w:tcW w:w="7513" w:type="dxa"/>
          </w:tcPr>
          <w:p w14:paraId="6664992C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at least 3 examples of culturally biased research in Psychology</w:t>
            </w:r>
          </w:p>
        </w:tc>
        <w:tc>
          <w:tcPr>
            <w:tcW w:w="709" w:type="dxa"/>
          </w:tcPr>
          <w:p w14:paraId="3C5510B7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6F0D4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D5C491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6D907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69C2250F" w14:textId="77777777" w:rsidTr="00ED387C">
        <w:tc>
          <w:tcPr>
            <w:tcW w:w="7513" w:type="dxa"/>
          </w:tcPr>
          <w:p w14:paraId="343AB9FF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Discuss the issue of cultural bias – there are some universal </w:t>
            </w:r>
            <w:proofErr w:type="spellStart"/>
            <w:r w:rsidRPr="000F7BF5">
              <w:rPr>
                <w:sz w:val="20"/>
                <w:szCs w:val="20"/>
              </w:rPr>
              <w:t>behs</w:t>
            </w:r>
            <w:proofErr w:type="spellEnd"/>
            <w:r w:rsidRPr="000F7BF5">
              <w:rPr>
                <w:sz w:val="20"/>
                <w:szCs w:val="20"/>
              </w:rPr>
              <w:t>, CC challenges assumptions, issues with conducting research, positive impact on mental health and SSR/ damaging consequences of culture bias</w:t>
            </w:r>
          </w:p>
        </w:tc>
        <w:tc>
          <w:tcPr>
            <w:tcW w:w="709" w:type="dxa"/>
          </w:tcPr>
          <w:p w14:paraId="4BFE373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9A039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87947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566089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0364ED18" w14:textId="77777777" w:rsidTr="00ED387C">
        <w:tc>
          <w:tcPr>
            <w:tcW w:w="7513" w:type="dxa"/>
            <w:shd w:val="clear" w:color="auto" w:fill="000000" w:themeFill="text1"/>
          </w:tcPr>
          <w:p w14:paraId="5814A09E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Gender Bias</w:t>
            </w:r>
          </w:p>
        </w:tc>
        <w:tc>
          <w:tcPr>
            <w:tcW w:w="709" w:type="dxa"/>
            <w:shd w:val="clear" w:color="auto" w:fill="000000" w:themeFill="text1"/>
          </w:tcPr>
          <w:p w14:paraId="2A62AF7B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6F2D29C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4C8664BE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5AD39E18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23210889" w14:textId="77777777" w:rsidTr="00ED387C">
        <w:tc>
          <w:tcPr>
            <w:tcW w:w="7513" w:type="dxa"/>
          </w:tcPr>
          <w:p w14:paraId="51E8542F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Define gender bias and know reasons why it is an issue – refer to universality</w:t>
            </w:r>
          </w:p>
        </w:tc>
        <w:tc>
          <w:tcPr>
            <w:tcW w:w="709" w:type="dxa"/>
          </w:tcPr>
          <w:p w14:paraId="58F27E3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E005F3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51278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6711C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7F8D2E8E" w14:textId="77777777" w:rsidTr="00ED387C">
        <w:tc>
          <w:tcPr>
            <w:tcW w:w="7513" w:type="dxa"/>
          </w:tcPr>
          <w:p w14:paraId="45512711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Describe types of gender bias – androcentrism, leading to beta, alpha biases</w:t>
            </w:r>
          </w:p>
        </w:tc>
        <w:tc>
          <w:tcPr>
            <w:tcW w:w="709" w:type="dxa"/>
          </w:tcPr>
          <w:p w14:paraId="555492F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96D4C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D6D1E2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2B55F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13909BA4" w14:textId="77777777" w:rsidTr="00ED387C">
        <w:tc>
          <w:tcPr>
            <w:tcW w:w="7513" w:type="dxa"/>
          </w:tcPr>
          <w:p w14:paraId="663FF146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Can give at least 1 example of each type of gender bias </w:t>
            </w:r>
          </w:p>
        </w:tc>
        <w:tc>
          <w:tcPr>
            <w:tcW w:w="709" w:type="dxa"/>
          </w:tcPr>
          <w:p w14:paraId="3E17F5A7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37DEB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68AEA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0247FE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649E13B6" w14:textId="77777777" w:rsidTr="00ED387C">
        <w:tc>
          <w:tcPr>
            <w:tcW w:w="7513" w:type="dxa"/>
          </w:tcPr>
          <w:p w14:paraId="2DAF972E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Discuss issue of gender bias – SSR/ wider implications for society, gender bias in research process, biological vs social explanations, positive consequences of recognising bias</w:t>
            </w:r>
          </w:p>
        </w:tc>
        <w:tc>
          <w:tcPr>
            <w:tcW w:w="709" w:type="dxa"/>
          </w:tcPr>
          <w:p w14:paraId="444786D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0BE83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ED8CCE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3A10A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797EB171" w14:textId="77777777" w:rsidTr="00ED387C">
        <w:tc>
          <w:tcPr>
            <w:tcW w:w="7513" w:type="dxa"/>
            <w:shd w:val="clear" w:color="auto" w:fill="000000" w:themeFill="text1"/>
          </w:tcPr>
          <w:p w14:paraId="1F6711AC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Ethical Implications</w:t>
            </w:r>
          </w:p>
        </w:tc>
        <w:tc>
          <w:tcPr>
            <w:tcW w:w="709" w:type="dxa"/>
            <w:shd w:val="clear" w:color="auto" w:fill="000000" w:themeFill="text1"/>
          </w:tcPr>
          <w:p w14:paraId="501DC42E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0FC0A9B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002F9363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3C35DD7C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5F44252B" w14:textId="77777777" w:rsidTr="00ED387C">
        <w:tc>
          <w:tcPr>
            <w:tcW w:w="7513" w:type="dxa"/>
          </w:tcPr>
          <w:p w14:paraId="0C6A2AA6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Know what is meant by SSR </w:t>
            </w:r>
          </w:p>
        </w:tc>
        <w:tc>
          <w:tcPr>
            <w:tcW w:w="709" w:type="dxa"/>
          </w:tcPr>
          <w:p w14:paraId="5FF2D9A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95A49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1D89138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47F30E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2F3A559B" w14:textId="77777777" w:rsidTr="00ED387C">
        <w:tc>
          <w:tcPr>
            <w:tcW w:w="7513" w:type="dxa"/>
          </w:tcPr>
          <w:p w14:paraId="5452CE98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Understand the 4 ways research can become SSR: research Q methodology used, institutional context, interpretation and application of findings</w:t>
            </w:r>
          </w:p>
        </w:tc>
        <w:tc>
          <w:tcPr>
            <w:tcW w:w="709" w:type="dxa"/>
          </w:tcPr>
          <w:p w14:paraId="07CC6D3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87BD1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A6CEAF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7F3C5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05BD7198" w14:textId="77777777" w:rsidTr="00ED387C">
        <w:tc>
          <w:tcPr>
            <w:tcW w:w="7513" w:type="dxa"/>
          </w:tcPr>
          <w:p w14:paraId="6BF2F525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at least 3 examples of SSR</w:t>
            </w:r>
          </w:p>
        </w:tc>
        <w:tc>
          <w:tcPr>
            <w:tcW w:w="709" w:type="dxa"/>
          </w:tcPr>
          <w:p w14:paraId="62B3847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EE15D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7C9751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9D908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529B4CCB" w14:textId="77777777" w:rsidTr="00ED387C">
        <w:tc>
          <w:tcPr>
            <w:tcW w:w="7513" w:type="dxa"/>
          </w:tcPr>
          <w:p w14:paraId="4FBB87B2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Discuss the value of SSR – benefits, inadequate guidelines, damaging consequences in terms of social control, RWA challenging assumptions, SSR hard to predict prior to study</w:t>
            </w:r>
          </w:p>
        </w:tc>
        <w:tc>
          <w:tcPr>
            <w:tcW w:w="709" w:type="dxa"/>
          </w:tcPr>
          <w:p w14:paraId="68518955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0E81A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68FF21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46B505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7DF08613" w14:textId="77777777" w:rsidTr="00ED387C">
        <w:tc>
          <w:tcPr>
            <w:tcW w:w="7513" w:type="dxa"/>
            <w:shd w:val="clear" w:color="auto" w:fill="000000" w:themeFill="text1"/>
          </w:tcPr>
          <w:p w14:paraId="2ADDE8A1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Determinism vs Free Will</w:t>
            </w:r>
          </w:p>
        </w:tc>
        <w:tc>
          <w:tcPr>
            <w:tcW w:w="709" w:type="dxa"/>
            <w:shd w:val="clear" w:color="auto" w:fill="000000" w:themeFill="text1"/>
          </w:tcPr>
          <w:p w14:paraId="1E323D03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085B4B60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31674697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20BE8D8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0979633A" w14:textId="77777777" w:rsidTr="00ED387C">
        <w:tc>
          <w:tcPr>
            <w:tcW w:w="7513" w:type="dxa"/>
          </w:tcPr>
          <w:p w14:paraId="0F547E6B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Explain what is meant by the free will vs determinism debate and define these terms</w:t>
            </w:r>
          </w:p>
        </w:tc>
        <w:tc>
          <w:tcPr>
            <w:tcW w:w="709" w:type="dxa"/>
          </w:tcPr>
          <w:p w14:paraId="3782778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3174A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B54097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FD322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79DB2B74" w14:textId="77777777" w:rsidTr="00ED387C">
        <w:tc>
          <w:tcPr>
            <w:tcW w:w="7513" w:type="dxa"/>
          </w:tcPr>
          <w:p w14:paraId="10E05AE0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Able to distinguish different types of det – hard, soft, bio, environmental and psychic </w:t>
            </w:r>
          </w:p>
        </w:tc>
        <w:tc>
          <w:tcPr>
            <w:tcW w:w="709" w:type="dxa"/>
          </w:tcPr>
          <w:p w14:paraId="0A0AFCB3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8D10C7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8C9938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2CCDA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3C8896BB" w14:textId="77777777" w:rsidTr="00ED387C">
        <w:tc>
          <w:tcPr>
            <w:tcW w:w="7513" w:type="dxa"/>
          </w:tcPr>
          <w:p w14:paraId="681EF786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explain why determinism fits the scientific emphasis on causal explanations.</w:t>
            </w:r>
          </w:p>
        </w:tc>
        <w:tc>
          <w:tcPr>
            <w:tcW w:w="709" w:type="dxa"/>
          </w:tcPr>
          <w:p w14:paraId="070ACF9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CA634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4FF7C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E09A3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62C8B081" w14:textId="77777777" w:rsidTr="00ED387C">
        <w:tc>
          <w:tcPr>
            <w:tcW w:w="7513" w:type="dxa"/>
          </w:tcPr>
          <w:p w14:paraId="5F0B559B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examples of approaches/ explanations that are determinist or support free will</w:t>
            </w:r>
          </w:p>
        </w:tc>
        <w:tc>
          <w:tcPr>
            <w:tcW w:w="709" w:type="dxa"/>
          </w:tcPr>
          <w:p w14:paraId="50DFF4B3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BB454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D5C9A5E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9AD42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6B90B341" w14:textId="77777777" w:rsidTr="00ED387C">
        <w:tc>
          <w:tcPr>
            <w:tcW w:w="7513" w:type="dxa"/>
          </w:tcPr>
          <w:p w14:paraId="48283FBF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arguments for both sides e.g. RWA: therapies and positive impact on mental health, SSR (implications for legal system), intuitively correct, research e.g. Soon et al., scientific/ testability</w:t>
            </w:r>
          </w:p>
        </w:tc>
        <w:tc>
          <w:tcPr>
            <w:tcW w:w="709" w:type="dxa"/>
          </w:tcPr>
          <w:p w14:paraId="4B225808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97F5F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C49E8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02CD7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422B3893" w14:textId="77777777" w:rsidTr="00ED387C">
        <w:tc>
          <w:tcPr>
            <w:tcW w:w="7513" w:type="dxa"/>
            <w:shd w:val="clear" w:color="auto" w:fill="000000" w:themeFill="text1"/>
          </w:tcPr>
          <w:p w14:paraId="2939B5D5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Reductionism vs holism</w:t>
            </w:r>
          </w:p>
        </w:tc>
        <w:tc>
          <w:tcPr>
            <w:tcW w:w="709" w:type="dxa"/>
            <w:shd w:val="clear" w:color="auto" w:fill="000000" w:themeFill="text1"/>
          </w:tcPr>
          <w:p w14:paraId="2601718A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06D87B6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24FC1D06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76F222BA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23F4CD05" w14:textId="77777777" w:rsidTr="00ED387C">
        <w:tc>
          <w:tcPr>
            <w:tcW w:w="7513" w:type="dxa"/>
          </w:tcPr>
          <w:p w14:paraId="0F2634C0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Explain what is meant by reductionism vs holism debate and can define these terms</w:t>
            </w:r>
          </w:p>
        </w:tc>
        <w:tc>
          <w:tcPr>
            <w:tcW w:w="709" w:type="dxa"/>
          </w:tcPr>
          <w:p w14:paraId="47C258F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DB731E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EDBFDA5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9E822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47F00D8C" w14:textId="77777777" w:rsidTr="00ED387C">
        <w:tc>
          <w:tcPr>
            <w:tcW w:w="7513" w:type="dxa"/>
          </w:tcPr>
          <w:p w14:paraId="0169F609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distinguish types of red. (environmental and biological) and levels of explanation</w:t>
            </w:r>
          </w:p>
        </w:tc>
        <w:tc>
          <w:tcPr>
            <w:tcW w:w="709" w:type="dxa"/>
          </w:tcPr>
          <w:p w14:paraId="59107A1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29388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06B36E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258F1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202A0027" w14:textId="77777777" w:rsidTr="00ED387C">
        <w:tc>
          <w:tcPr>
            <w:tcW w:w="7513" w:type="dxa"/>
          </w:tcPr>
          <w:p w14:paraId="5F448EBF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explain why reductionism fits the scientific explanation and research approach</w:t>
            </w:r>
          </w:p>
        </w:tc>
        <w:tc>
          <w:tcPr>
            <w:tcW w:w="709" w:type="dxa"/>
          </w:tcPr>
          <w:p w14:paraId="64251BE3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ABBFE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DED3AF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FACA27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03063468" w14:textId="77777777" w:rsidTr="00ED387C">
        <w:trPr>
          <w:trHeight w:val="344"/>
        </w:trPr>
        <w:tc>
          <w:tcPr>
            <w:tcW w:w="7513" w:type="dxa"/>
          </w:tcPr>
          <w:p w14:paraId="0654A4AC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examples of research and explanations that are reductionist or holistic</w:t>
            </w:r>
          </w:p>
        </w:tc>
        <w:tc>
          <w:tcPr>
            <w:tcW w:w="709" w:type="dxa"/>
          </w:tcPr>
          <w:p w14:paraId="783E1F6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4829E9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57C81A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85908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0DE70CA3" w14:textId="77777777" w:rsidTr="00ED387C">
        <w:trPr>
          <w:trHeight w:val="470"/>
        </w:trPr>
        <w:tc>
          <w:tcPr>
            <w:tcW w:w="7513" w:type="dxa"/>
          </w:tcPr>
          <w:p w14:paraId="20153773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arguments for both sides e.g. scientific/ testability, RWA in therapies, oversimplify, practicalities</w:t>
            </w:r>
          </w:p>
        </w:tc>
        <w:tc>
          <w:tcPr>
            <w:tcW w:w="709" w:type="dxa"/>
          </w:tcPr>
          <w:p w14:paraId="68FCFD0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8527D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B55C1C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F73633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7F8DDD30" w14:textId="77777777" w:rsidTr="00ED387C">
        <w:tc>
          <w:tcPr>
            <w:tcW w:w="7513" w:type="dxa"/>
            <w:shd w:val="clear" w:color="auto" w:fill="000000" w:themeFill="text1"/>
          </w:tcPr>
          <w:p w14:paraId="73DC6EFA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Nature Nurture Debate</w:t>
            </w:r>
          </w:p>
        </w:tc>
        <w:tc>
          <w:tcPr>
            <w:tcW w:w="709" w:type="dxa"/>
            <w:shd w:val="clear" w:color="auto" w:fill="000000" w:themeFill="text1"/>
          </w:tcPr>
          <w:p w14:paraId="6A9A5BA3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3EBA6EEE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113E7DD3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56DC791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3D0FF7FD" w14:textId="77777777" w:rsidTr="00ED387C">
        <w:tc>
          <w:tcPr>
            <w:tcW w:w="7513" w:type="dxa"/>
          </w:tcPr>
          <w:p w14:paraId="006B80A3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Explain what is meant by nature vs nurture debate (referring to nativism vs empiricism)</w:t>
            </w:r>
          </w:p>
        </w:tc>
        <w:tc>
          <w:tcPr>
            <w:tcW w:w="709" w:type="dxa"/>
          </w:tcPr>
          <w:p w14:paraId="3732ACF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22E2C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B62466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32D48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2B719283" w14:textId="77777777" w:rsidTr="00ED387C">
        <w:tc>
          <w:tcPr>
            <w:tcW w:w="7513" w:type="dxa"/>
          </w:tcPr>
          <w:p w14:paraId="28A9808D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Able to explain how the debate is investigated by researchers on both sides (methods)</w:t>
            </w:r>
          </w:p>
        </w:tc>
        <w:tc>
          <w:tcPr>
            <w:tcW w:w="709" w:type="dxa"/>
          </w:tcPr>
          <w:p w14:paraId="09B55A5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56BF0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3EA3A37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C83A4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32BC04B7" w14:textId="77777777" w:rsidTr="00ED387C">
        <w:tc>
          <w:tcPr>
            <w:tcW w:w="7513" w:type="dxa"/>
          </w:tcPr>
          <w:p w14:paraId="3F0E6CB4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explain why an interactionist approach has emerged</w:t>
            </w:r>
          </w:p>
        </w:tc>
        <w:tc>
          <w:tcPr>
            <w:tcW w:w="709" w:type="dxa"/>
          </w:tcPr>
          <w:p w14:paraId="276D095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0B0653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FE63D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48DFB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339BB3F5" w14:textId="77777777" w:rsidTr="00ED387C">
        <w:tc>
          <w:tcPr>
            <w:tcW w:w="7513" w:type="dxa"/>
          </w:tcPr>
          <w:p w14:paraId="720DBD04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Can give examples of approaches and studies that support each side of the debate </w:t>
            </w:r>
          </w:p>
        </w:tc>
        <w:tc>
          <w:tcPr>
            <w:tcW w:w="709" w:type="dxa"/>
          </w:tcPr>
          <w:p w14:paraId="141928C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3F4579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58F63F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EB86B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3B225FFB" w14:textId="77777777" w:rsidTr="00ED387C">
        <w:tc>
          <w:tcPr>
            <w:tcW w:w="7513" w:type="dxa"/>
          </w:tcPr>
          <w:p w14:paraId="77538E8C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arguments for and against both sides of the debate e.g. RWA: therapies, cannot isolate either side to test, implications, link to reductionism/ determinism, support for epigenetics</w:t>
            </w:r>
          </w:p>
        </w:tc>
        <w:tc>
          <w:tcPr>
            <w:tcW w:w="709" w:type="dxa"/>
          </w:tcPr>
          <w:p w14:paraId="5B909B2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9DF32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786D96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4FB01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29EC832E" w14:textId="77777777" w:rsidTr="00ED387C">
        <w:tc>
          <w:tcPr>
            <w:tcW w:w="7513" w:type="dxa"/>
            <w:shd w:val="clear" w:color="auto" w:fill="000000" w:themeFill="text1"/>
          </w:tcPr>
          <w:p w14:paraId="30C8F7ED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Idiographic vs Nomothetic approaches</w:t>
            </w:r>
          </w:p>
        </w:tc>
        <w:tc>
          <w:tcPr>
            <w:tcW w:w="709" w:type="dxa"/>
            <w:shd w:val="clear" w:color="auto" w:fill="000000" w:themeFill="text1"/>
          </w:tcPr>
          <w:p w14:paraId="28DC0D79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1CFDB4A6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4C08080A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B294943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12CA498E" w14:textId="77777777" w:rsidTr="00ED387C">
        <w:tc>
          <w:tcPr>
            <w:tcW w:w="7513" w:type="dxa"/>
          </w:tcPr>
          <w:p w14:paraId="71714EA7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Explain what is meant by idiographic and nomothetic approaches in Psychology</w:t>
            </w:r>
          </w:p>
        </w:tc>
        <w:tc>
          <w:tcPr>
            <w:tcW w:w="709" w:type="dxa"/>
          </w:tcPr>
          <w:p w14:paraId="22E35FC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EC3CB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809FC7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264FA6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412CCDFA" w14:textId="77777777" w:rsidTr="00ED387C">
        <w:tc>
          <w:tcPr>
            <w:tcW w:w="7513" w:type="dxa"/>
          </w:tcPr>
          <w:p w14:paraId="7574938B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Able to distinguish methods used by each approach and can justify why they use them</w:t>
            </w:r>
          </w:p>
        </w:tc>
        <w:tc>
          <w:tcPr>
            <w:tcW w:w="709" w:type="dxa"/>
          </w:tcPr>
          <w:p w14:paraId="144D2CDE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BEED6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A58CF1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1C9FD8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3968A584" w14:textId="77777777" w:rsidTr="00ED387C">
        <w:tc>
          <w:tcPr>
            <w:tcW w:w="7513" w:type="dxa"/>
          </w:tcPr>
          <w:p w14:paraId="6EE6C59C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Can give examples of approaches/ explanations/ studies that advocate each side </w:t>
            </w:r>
          </w:p>
        </w:tc>
        <w:tc>
          <w:tcPr>
            <w:tcW w:w="709" w:type="dxa"/>
          </w:tcPr>
          <w:p w14:paraId="2637F10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275178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E6D48F4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9482C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2B65544E" w14:textId="77777777" w:rsidTr="00ED387C">
        <w:tc>
          <w:tcPr>
            <w:tcW w:w="7513" w:type="dxa"/>
          </w:tcPr>
          <w:p w14:paraId="7EA28168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>Can give arguments for and against both sides of the debate e.g. understanding individuals, scientific, predictability, RWA e.g. mental health education</w:t>
            </w:r>
          </w:p>
        </w:tc>
        <w:tc>
          <w:tcPr>
            <w:tcW w:w="709" w:type="dxa"/>
          </w:tcPr>
          <w:p w14:paraId="3B4B70E3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3682E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E492BAA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1CFEBD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  <w:tr w:rsidR="000F7BF5" w:rsidRPr="000F7BF5" w14:paraId="1098B881" w14:textId="77777777" w:rsidTr="00ED387C">
        <w:tc>
          <w:tcPr>
            <w:tcW w:w="7513" w:type="dxa"/>
            <w:shd w:val="clear" w:color="auto" w:fill="000000" w:themeFill="text1"/>
          </w:tcPr>
          <w:p w14:paraId="695FFE4A" w14:textId="77777777" w:rsidR="000F7BF5" w:rsidRPr="000F7BF5" w:rsidRDefault="000F7BF5" w:rsidP="000F7B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F7BF5">
              <w:rPr>
                <w:b/>
                <w:color w:val="FFFFFF" w:themeColor="background1"/>
                <w:sz w:val="20"/>
                <w:szCs w:val="20"/>
              </w:rPr>
              <w:t>Comparison of approaches</w:t>
            </w:r>
          </w:p>
        </w:tc>
        <w:tc>
          <w:tcPr>
            <w:tcW w:w="709" w:type="dxa"/>
            <w:shd w:val="clear" w:color="auto" w:fill="000000" w:themeFill="text1"/>
          </w:tcPr>
          <w:p w14:paraId="22AB4170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1EFA3663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00053F7F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461A235" w14:textId="77777777" w:rsidR="000F7BF5" w:rsidRPr="000F7BF5" w:rsidRDefault="000F7BF5" w:rsidP="000F7BF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7BF5" w:rsidRPr="000F7BF5" w14:paraId="0E3B694A" w14:textId="77777777" w:rsidTr="00ED387C">
        <w:tc>
          <w:tcPr>
            <w:tcW w:w="7513" w:type="dxa"/>
          </w:tcPr>
          <w:p w14:paraId="4DEAE7C2" w14:textId="77777777" w:rsidR="000F7BF5" w:rsidRPr="000F7BF5" w:rsidRDefault="000F7BF5" w:rsidP="000F7BF5">
            <w:pPr>
              <w:rPr>
                <w:sz w:val="20"/>
                <w:szCs w:val="20"/>
              </w:rPr>
            </w:pPr>
            <w:r w:rsidRPr="000F7BF5">
              <w:rPr>
                <w:sz w:val="20"/>
                <w:szCs w:val="20"/>
              </w:rPr>
              <w:t xml:space="preserve">Able to compare the 5 main approaches </w:t>
            </w:r>
            <w:proofErr w:type="gramStart"/>
            <w:r w:rsidRPr="000F7BF5">
              <w:rPr>
                <w:sz w:val="20"/>
                <w:szCs w:val="20"/>
              </w:rPr>
              <w:t>on the basis of</w:t>
            </w:r>
            <w:proofErr w:type="gramEnd"/>
            <w:r w:rsidRPr="000F7BF5">
              <w:rPr>
                <w:sz w:val="20"/>
                <w:szCs w:val="20"/>
              </w:rPr>
              <w:t xml:space="preserve"> issues and debates</w:t>
            </w:r>
          </w:p>
        </w:tc>
        <w:tc>
          <w:tcPr>
            <w:tcW w:w="709" w:type="dxa"/>
          </w:tcPr>
          <w:p w14:paraId="47C9CE79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02DF5C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D3F9960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EBC042" w14:textId="77777777" w:rsidR="000F7BF5" w:rsidRPr="000F7BF5" w:rsidRDefault="000F7BF5" w:rsidP="000F7B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17FF0C" w14:textId="3025DC62" w:rsidR="006B3590" w:rsidRPr="000F7BF5" w:rsidRDefault="00372FA1" w:rsidP="000F7BF5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 w:rsidRPr="006B3590">
        <w:rPr>
          <w:rFonts w:asciiTheme="minorHAnsi" w:hAnsiTheme="minorHAnsi" w:cs="Arial"/>
          <w:b/>
          <w:sz w:val="40"/>
          <w:szCs w:val="40"/>
          <w:u w:val="single"/>
        </w:rPr>
        <w:lastRenderedPageBreak/>
        <w:t>PAPER 3</w:t>
      </w:r>
      <w:r w:rsidR="000F596D" w:rsidRPr="006B3590">
        <w:rPr>
          <w:rFonts w:asciiTheme="minorHAnsi" w:hAnsiTheme="minorHAnsi" w:cs="Arial"/>
          <w:b/>
          <w:sz w:val="40"/>
          <w:szCs w:val="40"/>
          <w:u w:val="single"/>
        </w:rPr>
        <w:t xml:space="preserve"> </w:t>
      </w:r>
      <w:r w:rsidR="001B3010" w:rsidRPr="006B3590">
        <w:rPr>
          <w:rFonts w:asciiTheme="minorHAnsi" w:hAnsiTheme="minorHAnsi" w:cs="Arial"/>
          <w:b/>
          <w:sz w:val="40"/>
          <w:szCs w:val="40"/>
          <w:u w:val="single"/>
        </w:rPr>
        <w:t>FORENSICS</w:t>
      </w:r>
      <w:r w:rsidR="00244EAA" w:rsidRPr="006B3590">
        <w:rPr>
          <w:rFonts w:asciiTheme="minorHAnsi" w:hAnsiTheme="minorHAnsi" w:cs="Arial"/>
          <w:b/>
          <w:sz w:val="40"/>
          <w:szCs w:val="40"/>
          <w:u w:val="single"/>
        </w:rPr>
        <w:t xml:space="preserve"> </w:t>
      </w:r>
      <w:r w:rsidR="0031036B" w:rsidRPr="006B3590">
        <w:rPr>
          <w:rFonts w:asciiTheme="minorHAnsi" w:hAnsiTheme="minorHAnsi" w:cs="Arial"/>
          <w:b/>
          <w:sz w:val="40"/>
          <w:szCs w:val="40"/>
          <w:u w:val="single"/>
        </w:rPr>
        <w:t>PLC</w:t>
      </w:r>
      <w:r w:rsidR="00095CB2" w:rsidRPr="006B3590">
        <w:rPr>
          <w:rFonts w:asciiTheme="minorHAnsi" w:hAnsiTheme="minorHAnsi" w:cs="Arial"/>
          <w:b/>
          <w:sz w:val="40"/>
          <w:szCs w:val="40"/>
          <w:u w:val="single"/>
        </w:rPr>
        <w:t xml:space="preserve"> CHECKLIST</w:t>
      </w:r>
    </w:p>
    <w:tbl>
      <w:tblPr>
        <w:tblStyle w:val="TableGrid"/>
        <w:tblpPr w:leftFromText="180" w:rightFromText="180" w:vertAnchor="text" w:horzAnchor="margin" w:tblpXSpec="center" w:tblpY="164"/>
        <w:tblW w:w="10588" w:type="dxa"/>
        <w:tblLayout w:type="fixed"/>
        <w:tblLook w:val="01E0" w:firstRow="1" w:lastRow="1" w:firstColumn="1" w:lastColumn="1" w:noHBand="0" w:noVBand="0"/>
      </w:tblPr>
      <w:tblGrid>
        <w:gridCol w:w="8075"/>
        <w:gridCol w:w="709"/>
        <w:gridCol w:w="638"/>
        <w:gridCol w:w="32"/>
        <w:gridCol w:w="567"/>
        <w:gridCol w:w="39"/>
        <w:gridCol w:w="528"/>
      </w:tblGrid>
      <w:tr w:rsidR="00681839" w:rsidRPr="000F7BF5" w14:paraId="238C081D" w14:textId="77777777" w:rsidTr="00681839">
        <w:trPr>
          <w:cantSplit/>
          <w:trHeight w:val="1134"/>
        </w:trPr>
        <w:tc>
          <w:tcPr>
            <w:tcW w:w="8075" w:type="dxa"/>
          </w:tcPr>
          <w:p w14:paraId="44A04FA4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BF5"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</w:p>
          <w:p w14:paraId="551C3014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56D3F84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B2A7309" w14:textId="77777777" w:rsidR="00681839" w:rsidRPr="000F7BF5" w:rsidRDefault="00681839" w:rsidP="0079212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668BF011" w14:textId="77777777" w:rsidR="00681839" w:rsidRPr="000F7BF5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F7B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nowledge rating</w:t>
            </w:r>
          </w:p>
        </w:tc>
        <w:tc>
          <w:tcPr>
            <w:tcW w:w="670" w:type="dxa"/>
            <w:gridSpan w:val="2"/>
            <w:textDirection w:val="btLr"/>
          </w:tcPr>
          <w:p w14:paraId="2185A72D" w14:textId="77777777" w:rsidR="00681839" w:rsidRPr="000F7BF5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F7B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dependent Study</w:t>
            </w:r>
          </w:p>
        </w:tc>
        <w:tc>
          <w:tcPr>
            <w:tcW w:w="567" w:type="dxa"/>
            <w:textDirection w:val="btLr"/>
          </w:tcPr>
          <w:p w14:paraId="1F6B2B83" w14:textId="77777777" w:rsidR="00681839" w:rsidRPr="000F7BF5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F7B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Revised </w:t>
            </w:r>
          </w:p>
        </w:tc>
        <w:tc>
          <w:tcPr>
            <w:tcW w:w="567" w:type="dxa"/>
            <w:gridSpan w:val="2"/>
            <w:textDirection w:val="btLr"/>
          </w:tcPr>
          <w:p w14:paraId="6D7102F9" w14:textId="77777777" w:rsidR="00681839" w:rsidRPr="000F7BF5" w:rsidRDefault="00681839" w:rsidP="00681839">
            <w:pPr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F7B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ested</w:t>
            </w:r>
          </w:p>
        </w:tc>
      </w:tr>
      <w:tr w:rsidR="00CF4563" w:rsidRPr="000F7BF5" w14:paraId="3E678027" w14:textId="77777777" w:rsidTr="00CF4563">
        <w:tc>
          <w:tcPr>
            <w:tcW w:w="10588" w:type="dxa"/>
            <w:gridSpan w:val="7"/>
            <w:shd w:val="clear" w:color="auto" w:fill="000000" w:themeFill="text1"/>
          </w:tcPr>
          <w:p w14:paraId="4E200B8A" w14:textId="77777777" w:rsidR="00CF4563" w:rsidRPr="000F7BF5" w:rsidRDefault="00CF4563" w:rsidP="00681839">
            <w:pPr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Offender profiling: the top-down approach, including organised and disorganised types of </w:t>
            </w:r>
            <w:proofErr w:type="gramStart"/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offender</w:t>
            </w:r>
            <w:proofErr w:type="gramEnd"/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; the bottom-up approach, including investigative psychology; geographical profiling.</w:t>
            </w:r>
          </w:p>
        </w:tc>
      </w:tr>
      <w:tr w:rsidR="00CF4563" w:rsidRPr="000F7BF5" w14:paraId="2182B754" w14:textId="77777777" w:rsidTr="00CF4563">
        <w:tc>
          <w:tcPr>
            <w:tcW w:w="10588" w:type="dxa"/>
            <w:gridSpan w:val="7"/>
            <w:shd w:val="clear" w:color="auto" w:fill="000000" w:themeFill="text1"/>
          </w:tcPr>
          <w:p w14:paraId="23AC3BE6" w14:textId="77777777" w:rsidR="00CF4563" w:rsidRPr="000F7BF5" w:rsidRDefault="00CF4563" w:rsidP="00CF456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81839" w:rsidRPr="000F7BF5" w14:paraId="71940F6B" w14:textId="77777777" w:rsidTr="00131B98">
        <w:trPr>
          <w:trHeight w:val="307"/>
        </w:trPr>
        <w:tc>
          <w:tcPr>
            <w:tcW w:w="8075" w:type="dxa"/>
          </w:tcPr>
          <w:p w14:paraId="2EBFE403" w14:textId="77777777" w:rsidR="00681839" w:rsidRPr="000F7BF5" w:rsidRDefault="0099585C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Be able to clearly define </w:t>
            </w:r>
            <w:r w:rsidR="00681839" w:rsidRPr="000F7BF5">
              <w:rPr>
                <w:rFonts w:asciiTheme="minorHAnsi" w:hAnsiTheme="minorHAnsi"/>
                <w:sz w:val="20"/>
                <w:szCs w:val="20"/>
              </w:rPr>
              <w:t>Offender Profiling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129B2068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6436FD09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2C963882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A029ED5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3E9BF290" w14:textId="77777777" w:rsidTr="00792127">
        <w:trPr>
          <w:cantSplit/>
          <w:trHeight w:val="477"/>
        </w:trPr>
        <w:tc>
          <w:tcPr>
            <w:tcW w:w="8075" w:type="dxa"/>
          </w:tcPr>
          <w:p w14:paraId="582064FF" w14:textId="77777777" w:rsidR="00681839" w:rsidRPr="000F7BF5" w:rsidRDefault="00792127" w:rsidP="007921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>Outline and explain Top Down (US) approaches to profiling and application of general principles/constructing an FBI profile, e.g. Ted Bundy as an example of the typology approach.  Distinguish between organised and disorganised type of offender.</w:t>
            </w:r>
          </w:p>
        </w:tc>
        <w:tc>
          <w:tcPr>
            <w:tcW w:w="709" w:type="dxa"/>
          </w:tcPr>
          <w:p w14:paraId="6DCF5E7B" w14:textId="77777777" w:rsidR="00681839" w:rsidRPr="000F7BF5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47687857" w14:textId="77777777" w:rsidR="00681839" w:rsidRPr="000F7BF5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0DDD6B90" w14:textId="77777777" w:rsidR="00681839" w:rsidRPr="000F7BF5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2743182" w14:textId="77777777" w:rsidR="00681839" w:rsidRPr="000F7BF5" w:rsidRDefault="00681839" w:rsidP="007921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0BAC30AC" w14:textId="77777777" w:rsidTr="00CE6851">
        <w:trPr>
          <w:cantSplit/>
          <w:trHeight w:val="536"/>
        </w:trPr>
        <w:tc>
          <w:tcPr>
            <w:tcW w:w="8075" w:type="dxa"/>
          </w:tcPr>
          <w:p w14:paraId="7FB549D7" w14:textId="77777777" w:rsidR="00681839" w:rsidRPr="000F7BF5" w:rsidRDefault="007031F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Evaluate the Top Down (US) approach, Inc. research from Canter et al, Godwin (2002),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Meketa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(2017), Alison et al (2002), Mischel (1968). </w:t>
            </w:r>
          </w:p>
        </w:tc>
        <w:tc>
          <w:tcPr>
            <w:tcW w:w="709" w:type="dxa"/>
          </w:tcPr>
          <w:p w14:paraId="68DEB18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424E05D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464251CF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79494A16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6AD2F039" w14:textId="77777777" w:rsidTr="007321BA">
        <w:trPr>
          <w:cantSplit/>
          <w:trHeight w:val="557"/>
        </w:trPr>
        <w:tc>
          <w:tcPr>
            <w:tcW w:w="8075" w:type="dxa"/>
          </w:tcPr>
          <w:p w14:paraId="67D3E191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Outline and </w:t>
            </w:r>
            <w:r w:rsidR="007031F9" w:rsidRPr="000F7BF5">
              <w:rPr>
                <w:rFonts w:asciiTheme="minorHAnsi" w:hAnsiTheme="minorHAnsi"/>
                <w:sz w:val="20"/>
                <w:szCs w:val="20"/>
              </w:rPr>
              <w:t>e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xplain the Bottom </w:t>
            </w:r>
            <w:r w:rsidR="007031F9" w:rsidRPr="000F7BF5">
              <w:rPr>
                <w:rFonts w:asciiTheme="minorHAnsi" w:hAnsiTheme="minorHAnsi"/>
                <w:sz w:val="20"/>
                <w:szCs w:val="20"/>
              </w:rPr>
              <w:t>U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>p</w:t>
            </w:r>
            <w:r w:rsidR="007031F9" w:rsidRPr="000F7BF5">
              <w:rPr>
                <w:rFonts w:asciiTheme="minorHAnsi" w:hAnsiTheme="minorHAnsi"/>
                <w:sz w:val="20"/>
                <w:szCs w:val="20"/>
              </w:rPr>
              <w:t xml:space="preserve"> (UK)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 approach to profiling, investigative psychology and geographical profiling, </w:t>
            </w:r>
            <w:proofErr w:type="spellStart"/>
            <w:proofErr w:type="gramStart"/>
            <w:r w:rsidRPr="000F7BF5">
              <w:rPr>
                <w:rFonts w:asciiTheme="minorHAnsi" w:hAnsiTheme="minorHAnsi"/>
                <w:sz w:val="20"/>
                <w:szCs w:val="20"/>
              </w:rPr>
              <w:t>e,g</w:t>
            </w:r>
            <w:proofErr w:type="spellEnd"/>
            <w:proofErr w:type="gramEnd"/>
            <w:r w:rsidRPr="000F7BF5">
              <w:rPr>
                <w:rFonts w:asciiTheme="minorHAnsi" w:hAnsiTheme="minorHAnsi"/>
                <w:sz w:val="20"/>
                <w:szCs w:val="20"/>
              </w:rPr>
              <w:t>, Canter &amp; Larkin (1993)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>’s Circle Theory.</w:t>
            </w:r>
          </w:p>
        </w:tc>
        <w:tc>
          <w:tcPr>
            <w:tcW w:w="709" w:type="dxa"/>
          </w:tcPr>
          <w:p w14:paraId="46816286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6CAD8944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5877E6B2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ADA1136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1399A99D" w14:textId="77777777" w:rsidTr="00FD342E">
        <w:tc>
          <w:tcPr>
            <w:tcW w:w="8075" w:type="dxa"/>
          </w:tcPr>
          <w:p w14:paraId="3956AFF8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Evaluate the usefulness of offender profiling using research evidence, e.g. Canter &amp; Heritage, (1990),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Lunfdrigan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&amp; Canter (2001). Experimental research into profiling, e.g. Copson (1995)</w:t>
            </w:r>
            <w:r w:rsidR="007031F9" w:rsidRPr="000F7BF5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>Kocsis et al (2002)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. Including an understanding for discussion of the Rachel Nickell case. </w:t>
            </w:r>
          </w:p>
        </w:tc>
        <w:tc>
          <w:tcPr>
            <w:tcW w:w="709" w:type="dxa"/>
          </w:tcPr>
          <w:p w14:paraId="4DA9A146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7F9CCEA5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3DB09670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A88225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4563" w:rsidRPr="000F7BF5" w14:paraId="46ABDB1A" w14:textId="77777777" w:rsidTr="00CF4563">
        <w:tc>
          <w:tcPr>
            <w:tcW w:w="10588" w:type="dxa"/>
            <w:gridSpan w:val="7"/>
            <w:shd w:val="clear" w:color="auto" w:fill="000000" w:themeFill="text1"/>
          </w:tcPr>
          <w:p w14:paraId="090CAF40" w14:textId="77777777" w:rsidR="00CF4563" w:rsidRPr="000F7BF5" w:rsidRDefault="00CF4563" w:rsidP="00CF4563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Biological explanations of offender behaviour: a historical approach (atavistic form); genetics and neural explanations. </w:t>
            </w:r>
          </w:p>
        </w:tc>
      </w:tr>
      <w:tr w:rsidR="00681839" w:rsidRPr="000F7BF5" w14:paraId="5902842B" w14:textId="77777777" w:rsidTr="00687686">
        <w:tc>
          <w:tcPr>
            <w:tcW w:w="8075" w:type="dxa"/>
          </w:tcPr>
          <w:p w14:paraId="150A5B82" w14:textId="77777777" w:rsidR="00681839" w:rsidRPr="000F7BF5" w:rsidRDefault="0058609A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Describe and evaluate </w:t>
            </w:r>
            <w:r w:rsidR="00681839" w:rsidRPr="000F7BF5">
              <w:rPr>
                <w:rFonts w:asciiTheme="minorHAnsi" w:hAnsiTheme="minorHAnsi"/>
                <w:sz w:val="20"/>
                <w:szCs w:val="20"/>
              </w:rPr>
              <w:t>the role of twin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 and adoption</w:t>
            </w:r>
            <w:r w:rsidR="00681839" w:rsidRPr="000F7BF5">
              <w:rPr>
                <w:rFonts w:asciiTheme="minorHAnsi" w:hAnsiTheme="minorHAnsi"/>
                <w:sz w:val="20"/>
                <w:szCs w:val="20"/>
              </w:rPr>
              <w:t xml:space="preserve"> studies for genetic explanations including research 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to support </w:t>
            </w:r>
            <w:r w:rsidR="00681839" w:rsidRPr="000F7BF5">
              <w:rPr>
                <w:rFonts w:asciiTheme="minorHAnsi" w:hAnsiTheme="minorHAnsi"/>
                <w:sz w:val="20"/>
                <w:szCs w:val="20"/>
              </w:rPr>
              <w:t xml:space="preserve">e.g.  </w:t>
            </w:r>
            <w:r w:rsidR="00661E50" w:rsidRPr="000F7BF5">
              <w:rPr>
                <w:rFonts w:asciiTheme="minorHAnsi" w:hAnsiTheme="minorHAnsi"/>
                <w:sz w:val="20"/>
                <w:szCs w:val="20"/>
              </w:rPr>
              <w:t>T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win studies - </w:t>
            </w:r>
            <w:r w:rsidR="00681839" w:rsidRPr="000F7BF5">
              <w:rPr>
                <w:rFonts w:asciiTheme="minorHAnsi" w:hAnsiTheme="minorHAnsi"/>
                <w:sz w:val="20"/>
                <w:szCs w:val="20"/>
              </w:rPr>
              <w:t>Lange (1930) and Christiansen (1977).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 Adopt</w:t>
            </w:r>
            <w:r w:rsidR="00661E50" w:rsidRPr="000F7BF5">
              <w:rPr>
                <w:rFonts w:asciiTheme="minorHAnsi" w:hAnsiTheme="minorHAnsi"/>
                <w:sz w:val="20"/>
                <w:szCs w:val="20"/>
              </w:rPr>
              <w:t>ion studies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81839" w:rsidRPr="000F7BF5">
              <w:rPr>
                <w:rFonts w:asciiTheme="minorHAnsi" w:hAnsiTheme="minorHAnsi"/>
                <w:sz w:val="20"/>
                <w:szCs w:val="20"/>
              </w:rPr>
              <w:t>Crowe (1972)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496539B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4B649AE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6D97F6FF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79EB755E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05750B67" w14:textId="77777777" w:rsidTr="001362B1">
        <w:tc>
          <w:tcPr>
            <w:tcW w:w="8075" w:type="dxa"/>
          </w:tcPr>
          <w:p w14:paraId="50954A8C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Describe and evaluate research into 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 xml:space="preserve">candidate genes (MAOA/CDH13) and the diathesis stress model under the 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>genetic explanation - e.g.</w:t>
            </w:r>
            <w:r w:rsidRPr="000F7BF5">
              <w:rPr>
                <w:sz w:val="20"/>
                <w:szCs w:val="20"/>
              </w:rPr>
              <w:t xml:space="preserve"> 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>Tiihonen et al (2015)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 xml:space="preserve">&amp; 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>Mednick, 1984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0A59D06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329CB65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410C06EA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5721AA6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38F5242E" w14:textId="77777777" w:rsidTr="00024953">
        <w:tc>
          <w:tcPr>
            <w:tcW w:w="8075" w:type="dxa"/>
          </w:tcPr>
          <w:p w14:paraId="764331A0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>Describe and evaluate neur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 xml:space="preserve">al 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>explanations e.g. APD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 xml:space="preserve"> &amp; Pre-frontal cortex 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>e.g. Raine et al (2000)</w:t>
            </w:r>
            <w:r w:rsidR="00661E50" w:rsidRPr="000F7BF5">
              <w:rPr>
                <w:rFonts w:asciiTheme="minorHAnsi" w:hAnsiTheme="minorHAnsi"/>
                <w:sz w:val="20"/>
                <w:szCs w:val="20"/>
              </w:rPr>
              <w:t>, frontal lobe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1E50" w:rsidRPr="000F7BF5">
              <w:rPr>
                <w:rFonts w:asciiTheme="minorHAnsi" w:hAnsiTheme="minorHAnsi"/>
                <w:sz w:val="20"/>
                <w:szCs w:val="20"/>
              </w:rPr>
              <w:t xml:space="preserve">(Kandal &amp; Freed, (1989) 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and the role of </w:t>
            </w:r>
            <w:r w:rsidR="0058609A" w:rsidRPr="000F7BF5">
              <w:rPr>
                <w:rFonts w:asciiTheme="minorHAnsi" w:hAnsiTheme="minorHAnsi"/>
                <w:sz w:val="20"/>
                <w:szCs w:val="20"/>
              </w:rPr>
              <w:t>M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irror neurons e.g.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Keysers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et al (2011)</w:t>
            </w:r>
          </w:p>
        </w:tc>
        <w:tc>
          <w:tcPr>
            <w:tcW w:w="709" w:type="dxa"/>
          </w:tcPr>
          <w:p w14:paraId="0AD3C4B5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792E17B6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785097A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6D6C94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4563" w:rsidRPr="000F7BF5" w14:paraId="6C228456" w14:textId="77777777" w:rsidTr="00CF4563">
        <w:tc>
          <w:tcPr>
            <w:tcW w:w="10588" w:type="dxa"/>
            <w:gridSpan w:val="7"/>
            <w:shd w:val="clear" w:color="auto" w:fill="000000" w:themeFill="text1"/>
          </w:tcPr>
          <w:p w14:paraId="2F79BBB3" w14:textId="133AC258" w:rsidR="00CF4563" w:rsidRPr="000F7BF5" w:rsidRDefault="00CF4563" w:rsidP="00CF4563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Psychological explanations of offending behaviour: Eysenck’s theory of the criminal personality; cognitive explanations; level of moral reasoning and cognitive distortions, including hostile attribution bias and </w:t>
            </w:r>
            <w:proofErr w:type="spellStart"/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minimalisation</w:t>
            </w:r>
            <w:proofErr w:type="spellEnd"/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; differential association theory; </w:t>
            </w:r>
          </w:p>
        </w:tc>
      </w:tr>
      <w:tr w:rsidR="00681839" w:rsidRPr="000F7BF5" w14:paraId="032BECF0" w14:textId="77777777" w:rsidTr="00912DC7">
        <w:tc>
          <w:tcPr>
            <w:tcW w:w="8075" w:type="dxa"/>
          </w:tcPr>
          <w:p w14:paraId="033BCDEF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Outline key features of Eysenck’s personality dimensions and the role of extraversion, neuroticism, inc. the role of psychoticism/PEN e.g.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Eysneck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Eysneck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(1977).</w:t>
            </w:r>
          </w:p>
        </w:tc>
        <w:tc>
          <w:tcPr>
            <w:tcW w:w="709" w:type="dxa"/>
          </w:tcPr>
          <w:p w14:paraId="2857F28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14:paraId="50FF5745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6EC3CE1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14:paraId="68C5B13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0F7BF5" w14:paraId="7900B7DE" w14:textId="77777777" w:rsidTr="009752CA">
        <w:tc>
          <w:tcPr>
            <w:tcW w:w="8075" w:type="dxa"/>
          </w:tcPr>
          <w:p w14:paraId="472D6CE2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Evaluate personality factors in explaining criminality, include research e.g. </w:t>
            </w:r>
            <w:r w:rsidRPr="000F7BF5">
              <w:rPr>
                <w:sz w:val="20"/>
                <w:szCs w:val="20"/>
              </w:rPr>
              <w:t xml:space="preserve"> </w:t>
            </w:r>
            <w:r w:rsidRPr="000F7BF5">
              <w:rPr>
                <w:rFonts w:asciiTheme="minorHAnsi" w:hAnsiTheme="minorHAnsi" w:cstheme="minorHAnsi"/>
                <w:sz w:val="20"/>
                <w:szCs w:val="20"/>
              </w:rPr>
              <w:t>Farrington et al.</w:t>
            </w:r>
            <w:r w:rsidRPr="000F7BF5">
              <w:rPr>
                <w:sz w:val="20"/>
                <w:szCs w:val="20"/>
              </w:rPr>
              <w:t xml:space="preserve"> </w:t>
            </w:r>
            <w:r w:rsidRPr="000F7BF5">
              <w:rPr>
                <w:rFonts w:asciiTheme="minorHAnsi" w:hAnsiTheme="minorHAnsi" w:cstheme="minorHAnsi"/>
                <w:sz w:val="20"/>
                <w:szCs w:val="20"/>
              </w:rPr>
              <w:t>(1982</w:t>
            </w:r>
            <w:proofErr w:type="gramStart"/>
            <w:r w:rsidRPr="000F7BF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>,Digman’s</w:t>
            </w:r>
            <w:proofErr w:type="gram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(1990) Five Factor </w:t>
            </w:r>
            <w:proofErr w:type="gramStart"/>
            <w:r w:rsidRPr="000F7BF5">
              <w:rPr>
                <w:rFonts w:asciiTheme="minorHAnsi" w:hAnsiTheme="minorHAnsi"/>
                <w:sz w:val="20"/>
                <w:szCs w:val="20"/>
              </w:rPr>
              <w:t>Model,  Bartol</w:t>
            </w:r>
            <w:proofErr w:type="gram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Holanchock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(1979). Including, methodological limitations of research e.g. correlational research/self-reports of the EPI (Mischel, 1988). </w:t>
            </w:r>
          </w:p>
        </w:tc>
        <w:tc>
          <w:tcPr>
            <w:tcW w:w="709" w:type="dxa"/>
          </w:tcPr>
          <w:p w14:paraId="34B6EEB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14:paraId="68F0164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5D93860C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14:paraId="7F8A558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0F7BF5" w14:paraId="6F0CA65A" w14:textId="77777777" w:rsidTr="00B83619">
        <w:tc>
          <w:tcPr>
            <w:tcW w:w="8075" w:type="dxa"/>
          </w:tcPr>
          <w:p w14:paraId="2B9AC1F3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Outline the role of moral reasoning as proposed by Kohlberg, (1973) and the levels of moral reasoning effecting offending behaviour. </w:t>
            </w:r>
          </w:p>
        </w:tc>
        <w:tc>
          <w:tcPr>
            <w:tcW w:w="709" w:type="dxa"/>
          </w:tcPr>
          <w:p w14:paraId="6B0F5C52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14:paraId="475595D9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39627A94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14:paraId="120543F4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0F7BF5" w14:paraId="5ED52558" w14:textId="77777777" w:rsidTr="00FA0549">
        <w:tc>
          <w:tcPr>
            <w:tcW w:w="8075" w:type="dxa"/>
          </w:tcPr>
          <w:p w14:paraId="5356CC2C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Outline the importance of cognitive distortions, including Hostile attribution bias (Schonenberg &amp;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Justye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, 2014) and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Minimilasation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661E50" w:rsidRPr="000F7BF5">
              <w:rPr>
                <w:rFonts w:asciiTheme="minorHAnsi" w:hAnsiTheme="minorHAnsi"/>
                <w:sz w:val="20"/>
                <w:szCs w:val="20"/>
              </w:rPr>
              <w:t>Barbaree, 1991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</w:tcPr>
          <w:p w14:paraId="43E3890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14:paraId="0B0CB19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0106358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14:paraId="6640CBBE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0F7BF5" w14:paraId="37277BAC" w14:textId="77777777" w:rsidTr="001C47B7">
        <w:tc>
          <w:tcPr>
            <w:tcW w:w="8075" w:type="dxa"/>
          </w:tcPr>
          <w:p w14:paraId="320686CC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>Evaluate Cognitive explanations of offending, (Palmer &amp; Hollin, (1998), Gibb’s (1979), Thornton &amp; Reid (1982)</w:t>
            </w:r>
            <w:r w:rsidR="00792127" w:rsidRPr="000F7BF5">
              <w:rPr>
                <w:rFonts w:asciiTheme="minorHAnsi" w:hAnsiTheme="minorHAnsi"/>
                <w:sz w:val="20"/>
                <w:szCs w:val="20"/>
              </w:rPr>
              <w:t xml:space="preserve">, Krebs &amp; Denton, 2005), Howitt &amp; Sheldon (2007). </w:t>
            </w:r>
          </w:p>
        </w:tc>
        <w:tc>
          <w:tcPr>
            <w:tcW w:w="709" w:type="dxa"/>
          </w:tcPr>
          <w:p w14:paraId="3F6E142E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14:paraId="7D08FAE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5C8E7A16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14:paraId="60EE75BB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681839" w:rsidRPr="000F7BF5" w14:paraId="7AE5F015" w14:textId="77777777" w:rsidTr="00085DC7">
        <w:tc>
          <w:tcPr>
            <w:tcW w:w="8075" w:type="dxa"/>
          </w:tcPr>
          <w:p w14:paraId="00C04F2D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Outline and evaluate differential association theory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>, Sutherland (1939).</w:t>
            </w:r>
          </w:p>
        </w:tc>
        <w:tc>
          <w:tcPr>
            <w:tcW w:w="709" w:type="dxa"/>
          </w:tcPr>
          <w:p w14:paraId="6CAA3515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</w:tcPr>
          <w:p w14:paraId="58C3484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56B80B6E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</w:tcPr>
          <w:p w14:paraId="6D9B53AC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CF4563" w:rsidRPr="000F7BF5" w14:paraId="72B7756D" w14:textId="77777777" w:rsidTr="00CF4563">
        <w:tc>
          <w:tcPr>
            <w:tcW w:w="10588" w:type="dxa"/>
            <w:gridSpan w:val="7"/>
            <w:shd w:val="clear" w:color="auto" w:fill="000000" w:themeFill="text1"/>
          </w:tcPr>
          <w:p w14:paraId="0C2B4309" w14:textId="77777777" w:rsidR="00CF4563" w:rsidRPr="000F7BF5" w:rsidRDefault="00CF4563" w:rsidP="00CF4563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F7BF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Dealing with offending behaviour: the aims of custodial sentencing and the psychological effects of custodial sentencing. Recidivism. Behaviour modification in custody. Anger management and restorative justice programmes. </w:t>
            </w:r>
          </w:p>
        </w:tc>
      </w:tr>
      <w:tr w:rsidR="00681839" w:rsidRPr="000F7BF5" w14:paraId="29D5C586" w14:textId="77777777" w:rsidTr="00CA5230">
        <w:tc>
          <w:tcPr>
            <w:tcW w:w="8075" w:type="dxa"/>
          </w:tcPr>
          <w:p w14:paraId="0320C98B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Outline and evaluate the aims and the psychological effects of custodial sentencing including research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e.g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Bartol (1995), </w:t>
            </w:r>
            <w:r w:rsidRPr="000F7BF5">
              <w:rPr>
                <w:rFonts w:asciiTheme="minorHAnsi" w:hAnsiTheme="minorHAnsi" w:cstheme="minorHAnsi"/>
                <w:sz w:val="20"/>
                <w:szCs w:val="20"/>
              </w:rPr>
              <w:t xml:space="preserve">Latessa and </w:t>
            </w:r>
            <w:proofErr w:type="spellStart"/>
            <w:r w:rsidRPr="000F7BF5">
              <w:rPr>
                <w:rFonts w:asciiTheme="minorHAnsi" w:hAnsiTheme="minorHAnsi" w:cstheme="minorHAnsi"/>
                <w:sz w:val="20"/>
                <w:szCs w:val="20"/>
              </w:rPr>
              <w:t>Lowenkamp</w:t>
            </w:r>
            <w:proofErr w:type="spellEnd"/>
            <w:r w:rsidRPr="000F7BF5">
              <w:rPr>
                <w:rFonts w:asciiTheme="minorHAnsi" w:hAnsiTheme="minorHAnsi" w:cstheme="minorHAnsi"/>
                <w:sz w:val="20"/>
                <w:szCs w:val="20"/>
              </w:rPr>
              <w:t xml:space="preserve"> (2006)</w:t>
            </w:r>
            <w:r w:rsidR="0099585C" w:rsidRPr="000F7BF5">
              <w:rPr>
                <w:rFonts w:asciiTheme="minorHAnsi" w:hAnsiTheme="minorHAnsi" w:cstheme="minorHAnsi"/>
                <w:sz w:val="20"/>
                <w:szCs w:val="20"/>
              </w:rPr>
              <w:t xml:space="preserve">, Shirley (2019), </w:t>
            </w:r>
          </w:p>
        </w:tc>
        <w:tc>
          <w:tcPr>
            <w:tcW w:w="709" w:type="dxa"/>
          </w:tcPr>
          <w:p w14:paraId="1BE07F30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0E7C15EE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49620C80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1865773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1D2B7CA9" w14:textId="77777777" w:rsidTr="00047A0A">
        <w:tc>
          <w:tcPr>
            <w:tcW w:w="8075" w:type="dxa"/>
          </w:tcPr>
          <w:p w14:paraId="09076AFE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>Outline the problems with recidivism and be able to have awareness of the Norwegian model as a comparison.</w:t>
            </w:r>
            <w:r w:rsidR="0099585C" w:rsidRPr="000F7BF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99585C" w:rsidRPr="000F7BF5">
              <w:rPr>
                <w:rFonts w:asciiTheme="minorHAnsi" w:hAnsiTheme="minorHAnsi"/>
                <w:sz w:val="20"/>
                <w:szCs w:val="20"/>
              </w:rPr>
              <w:t>Yukhnenko</w:t>
            </w:r>
            <w:proofErr w:type="spellEnd"/>
            <w:r w:rsidR="0099585C" w:rsidRPr="000F7BF5">
              <w:rPr>
                <w:rFonts w:asciiTheme="minorHAnsi" w:hAnsiTheme="minorHAnsi"/>
                <w:sz w:val="20"/>
                <w:szCs w:val="20"/>
              </w:rPr>
              <w:t xml:space="preserve"> et al, 2019)</w:t>
            </w:r>
          </w:p>
        </w:tc>
        <w:tc>
          <w:tcPr>
            <w:tcW w:w="709" w:type="dxa"/>
          </w:tcPr>
          <w:p w14:paraId="7CA0466C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2BBA8742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2DE3C9B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6BE4A0C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3FC02D71" w14:textId="77777777" w:rsidTr="00E97AB8">
        <w:tc>
          <w:tcPr>
            <w:tcW w:w="8075" w:type="dxa"/>
          </w:tcPr>
          <w:p w14:paraId="285A321E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>Describe the use and evaluate the effectiveness of behaviour modification in a custodial setting, inc. research e.g. Hobbs &amp; Holt (1976), Bassett &amp; Blanchard (1977)), Field et al (2004)</w:t>
            </w:r>
            <w:r w:rsidR="0099585C" w:rsidRPr="000F7BF5">
              <w:rPr>
                <w:rFonts w:asciiTheme="minorHAnsi" w:hAnsiTheme="minorHAnsi"/>
                <w:sz w:val="20"/>
                <w:szCs w:val="20"/>
              </w:rPr>
              <w:t>, Moya &amp; Achtenberg (74).</w:t>
            </w:r>
          </w:p>
        </w:tc>
        <w:tc>
          <w:tcPr>
            <w:tcW w:w="709" w:type="dxa"/>
          </w:tcPr>
          <w:p w14:paraId="274170C2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148F7D60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5FC97682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D440A1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20AFDFE2" w14:textId="77777777" w:rsidTr="00F45648">
        <w:tc>
          <w:tcPr>
            <w:tcW w:w="8075" w:type="dxa"/>
          </w:tcPr>
          <w:p w14:paraId="4A9C106E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Describe the use and evaluate the effectiveness of anger management programmes, proposed by </w:t>
            </w:r>
            <w:proofErr w:type="spellStart"/>
            <w:r w:rsidRPr="000F7BF5">
              <w:rPr>
                <w:rFonts w:asciiTheme="minorHAnsi" w:hAnsiTheme="minorHAnsi"/>
                <w:sz w:val="20"/>
                <w:szCs w:val="20"/>
              </w:rPr>
              <w:t>Novaco</w:t>
            </w:r>
            <w:proofErr w:type="spell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(1975). E.g. Keen et al (2000), Loza &amp; Loza-Fanous (1999), Blackburn (1993) and </w:t>
            </w:r>
            <w:r w:rsidR="0099585C" w:rsidRPr="000F7BF5">
              <w:rPr>
                <w:rFonts w:asciiTheme="minorHAnsi" w:hAnsiTheme="minorHAnsi"/>
                <w:sz w:val="20"/>
                <w:szCs w:val="20"/>
              </w:rPr>
              <w:t xml:space="preserve">Howells (2005). </w:t>
            </w:r>
          </w:p>
        </w:tc>
        <w:tc>
          <w:tcPr>
            <w:tcW w:w="709" w:type="dxa"/>
          </w:tcPr>
          <w:p w14:paraId="602F37A2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0E761C5E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642B05CF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18AB0DC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839" w:rsidRPr="000F7BF5" w14:paraId="7F502260" w14:textId="77777777" w:rsidTr="00B6579A">
        <w:tc>
          <w:tcPr>
            <w:tcW w:w="8075" w:type="dxa"/>
          </w:tcPr>
          <w:p w14:paraId="162CB387" w14:textId="77777777" w:rsidR="00681839" w:rsidRPr="000F7BF5" w:rsidRDefault="00681839" w:rsidP="00CF456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F7BF5">
              <w:rPr>
                <w:rFonts w:asciiTheme="minorHAnsi" w:hAnsiTheme="minorHAnsi"/>
                <w:sz w:val="20"/>
                <w:szCs w:val="20"/>
              </w:rPr>
              <w:t xml:space="preserve">Describe the use and evaluate the effectiveness of restorative justice programmes, e.g. Shapland et al, (2007), </w:t>
            </w:r>
            <w:r w:rsidR="0099585C" w:rsidRPr="000F7BF5">
              <w:rPr>
                <w:rFonts w:asciiTheme="minorHAnsi" w:hAnsiTheme="minorHAnsi"/>
                <w:sz w:val="20"/>
                <w:szCs w:val="20"/>
              </w:rPr>
              <w:t xml:space="preserve">Wood &amp; Suzuki (2016), Strang et al (2013), </w:t>
            </w:r>
            <w:proofErr w:type="spellStart"/>
            <w:r w:rsidR="0099585C" w:rsidRPr="000F7BF5">
              <w:rPr>
                <w:rFonts w:asciiTheme="minorHAnsi" w:hAnsiTheme="minorHAnsi"/>
                <w:sz w:val="20"/>
                <w:szCs w:val="20"/>
              </w:rPr>
              <w:t>Gijseghem</w:t>
            </w:r>
            <w:proofErr w:type="spellEnd"/>
            <w:r w:rsidR="0099585C" w:rsidRPr="000F7BF5">
              <w:rPr>
                <w:rFonts w:asciiTheme="minorHAnsi" w:hAnsiTheme="minorHAnsi"/>
                <w:sz w:val="20"/>
                <w:szCs w:val="20"/>
              </w:rPr>
              <w:t>, (2003), Sen et al, 2018</w:t>
            </w:r>
            <w:proofErr w:type="gramStart"/>
            <w:r w:rsidR="0099585C" w:rsidRPr="000F7BF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0F7BF5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0F7B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BEFEE07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14:paraId="4E8B4DEC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8" w:type="dxa"/>
            <w:gridSpan w:val="3"/>
          </w:tcPr>
          <w:p w14:paraId="5139263C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87C9AED" w14:textId="77777777" w:rsidR="00681839" w:rsidRPr="000F7BF5" w:rsidRDefault="00681839" w:rsidP="00CF456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F8A2DF8" w14:textId="7B5643F0" w:rsidR="000F7BF5" w:rsidRDefault="00AD3671" w:rsidP="000F7BF5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4B5A6B">
        <w:rPr>
          <w:rFonts w:asciiTheme="minorHAnsi" w:hAnsiTheme="minorHAnsi" w:cs="Arial"/>
          <w:b/>
          <w:sz w:val="40"/>
          <w:szCs w:val="40"/>
        </w:rPr>
        <w:lastRenderedPageBreak/>
        <w:t>PAPER 3 RELATIONSHIPS PLC</w:t>
      </w:r>
    </w:p>
    <w:tbl>
      <w:tblPr>
        <w:tblStyle w:val="TableGrid"/>
        <w:tblpPr w:leftFromText="180" w:rightFromText="180" w:vertAnchor="text" w:horzAnchor="margin" w:tblpY="149"/>
        <w:tblW w:w="10910" w:type="dxa"/>
        <w:tblLayout w:type="fixed"/>
        <w:tblLook w:val="01E0" w:firstRow="1" w:lastRow="1" w:firstColumn="1" w:lastColumn="1" w:noHBand="0" w:noVBand="0"/>
      </w:tblPr>
      <w:tblGrid>
        <w:gridCol w:w="8500"/>
        <w:gridCol w:w="709"/>
        <w:gridCol w:w="567"/>
        <w:gridCol w:w="567"/>
        <w:gridCol w:w="567"/>
      </w:tblGrid>
      <w:tr w:rsidR="000F7BF5" w:rsidRPr="004B5A6B" w14:paraId="5B00875A" w14:textId="77777777" w:rsidTr="00ED387C">
        <w:trPr>
          <w:trHeight w:val="1125"/>
        </w:trPr>
        <w:tc>
          <w:tcPr>
            <w:tcW w:w="8500" w:type="dxa"/>
          </w:tcPr>
          <w:p w14:paraId="4D13F1C2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14:paraId="112E8010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14:paraId="3FF39E7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14:paraId="0012D4A3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  <w:p w14:paraId="6D74146E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extDirection w:val="btLr"/>
          </w:tcPr>
          <w:p w14:paraId="1940A80A" w14:textId="77777777" w:rsidR="000F7BF5" w:rsidRPr="007D6302" w:rsidRDefault="000F7BF5" w:rsidP="00ED387C">
            <w:pPr>
              <w:ind w:left="113" w:right="113"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Knowledge rating</w:t>
            </w:r>
          </w:p>
        </w:tc>
        <w:tc>
          <w:tcPr>
            <w:tcW w:w="567" w:type="dxa"/>
            <w:textDirection w:val="btLr"/>
          </w:tcPr>
          <w:p w14:paraId="607B5448" w14:textId="77777777" w:rsidR="000F7BF5" w:rsidRPr="007D6302" w:rsidRDefault="000F7BF5" w:rsidP="00ED387C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7D6302">
              <w:rPr>
                <w:rFonts w:asciiTheme="minorHAnsi" w:hAnsiTheme="minorHAnsi"/>
                <w:b/>
                <w:sz w:val="19"/>
                <w:szCs w:val="19"/>
              </w:rPr>
              <w:t xml:space="preserve">Independent study </w:t>
            </w:r>
          </w:p>
        </w:tc>
        <w:tc>
          <w:tcPr>
            <w:tcW w:w="567" w:type="dxa"/>
            <w:textDirection w:val="btLr"/>
          </w:tcPr>
          <w:p w14:paraId="765D4763" w14:textId="77777777" w:rsidR="000F7BF5" w:rsidRPr="007D6302" w:rsidRDefault="000F7BF5" w:rsidP="00ED387C">
            <w:pPr>
              <w:ind w:left="113" w:right="113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7D6302">
              <w:rPr>
                <w:rFonts w:asciiTheme="minorHAnsi" w:hAnsiTheme="minorHAnsi"/>
                <w:b/>
                <w:sz w:val="19"/>
                <w:szCs w:val="19"/>
              </w:rPr>
              <w:t>Revised</w:t>
            </w:r>
          </w:p>
        </w:tc>
        <w:tc>
          <w:tcPr>
            <w:tcW w:w="567" w:type="dxa"/>
            <w:textDirection w:val="btLr"/>
          </w:tcPr>
          <w:p w14:paraId="73889D1E" w14:textId="77777777" w:rsidR="000F7BF5" w:rsidRPr="00427EAB" w:rsidRDefault="000F7BF5" w:rsidP="00ED387C">
            <w:pPr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427EAB">
              <w:rPr>
                <w:rFonts w:asciiTheme="minorHAnsi" w:hAnsiTheme="minorHAnsi" w:cs="Arial"/>
                <w:b/>
              </w:rPr>
              <w:t>Tested</w:t>
            </w:r>
          </w:p>
        </w:tc>
      </w:tr>
      <w:tr w:rsidR="000F7BF5" w:rsidRPr="004B5A6B" w14:paraId="3A3D7BF9" w14:textId="77777777" w:rsidTr="00ED387C">
        <w:tc>
          <w:tcPr>
            <w:tcW w:w="10343" w:type="dxa"/>
            <w:gridSpan w:val="4"/>
            <w:shd w:val="clear" w:color="auto" w:fill="000000" w:themeFill="text1"/>
          </w:tcPr>
          <w:p w14:paraId="3E55607C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b/>
                <w:sz w:val="19"/>
                <w:szCs w:val="19"/>
              </w:rPr>
              <w:t>Factors affecting attraction in romantic relationships</w:t>
            </w:r>
          </w:p>
        </w:tc>
        <w:tc>
          <w:tcPr>
            <w:tcW w:w="567" w:type="dxa"/>
            <w:shd w:val="clear" w:color="auto" w:fill="000000" w:themeFill="text1"/>
          </w:tcPr>
          <w:p w14:paraId="6C635840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F7BF5" w:rsidRPr="004B5A6B" w14:paraId="1EFB6553" w14:textId="77777777" w:rsidTr="00ED387C">
        <w:tc>
          <w:tcPr>
            <w:tcW w:w="8500" w:type="dxa"/>
          </w:tcPr>
          <w:p w14:paraId="63C9C883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Know the difference between field of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availables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 and field of desirables in filter theory</w:t>
            </w:r>
          </w:p>
        </w:tc>
        <w:tc>
          <w:tcPr>
            <w:tcW w:w="709" w:type="dxa"/>
          </w:tcPr>
          <w:p w14:paraId="4F1E2740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52D49E09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1BFACA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714FD716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653EE7F8" w14:textId="77777777" w:rsidTr="00ED387C">
        <w:tc>
          <w:tcPr>
            <w:tcW w:w="8500" w:type="dxa"/>
          </w:tcPr>
          <w:p w14:paraId="2D6ADE38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Describe the 3 filter stages (+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e.</w:t>
            </w:r>
            <w:proofErr w:type="gramStart"/>
            <w:r w:rsidRPr="007D6302">
              <w:rPr>
                <w:rFonts w:asciiTheme="minorHAnsi" w:hAnsiTheme="minorHAnsi" w:cs="Arial"/>
                <w:sz w:val="19"/>
                <w:szCs w:val="19"/>
              </w:rPr>
              <w:t>g.s</w:t>
            </w:r>
            <w:proofErr w:type="spellEnd"/>
            <w:proofErr w:type="gramEnd"/>
            <w:r w:rsidRPr="007D6302">
              <w:rPr>
                <w:rFonts w:asciiTheme="minorHAnsi" w:hAnsiTheme="minorHAnsi" w:cs="Arial"/>
                <w:sz w:val="19"/>
                <w:szCs w:val="19"/>
              </w:rPr>
              <w:t>) - demography, similarity in attitudes and complementarity.</w:t>
            </w:r>
          </w:p>
        </w:tc>
        <w:tc>
          <w:tcPr>
            <w:tcW w:w="709" w:type="dxa"/>
          </w:tcPr>
          <w:p w14:paraId="77DBE59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A044E4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23C44C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7D273C3D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1DE742F0" w14:textId="77777777" w:rsidTr="00ED387C">
        <w:tc>
          <w:tcPr>
            <w:tcW w:w="8500" w:type="dxa"/>
          </w:tcPr>
          <w:p w14:paraId="39560004" w14:textId="77777777" w:rsidR="000F7BF5" w:rsidRPr="007D6302" w:rsidRDefault="000F7BF5" w:rsidP="00ED387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D6302">
              <w:rPr>
                <w:rFonts w:asciiTheme="minorHAnsi" w:hAnsiTheme="minorHAnsi" w:cstheme="minorHAnsi"/>
                <w:sz w:val="19"/>
                <w:szCs w:val="19"/>
              </w:rPr>
              <w:t>Evaluate filter theory, with reference to research studies (such as Kerckhoff &amp; Davis), temporal validity, direction of causation, culture bias, not explaining all romantic relationship types</w:t>
            </w:r>
          </w:p>
        </w:tc>
        <w:tc>
          <w:tcPr>
            <w:tcW w:w="709" w:type="dxa"/>
          </w:tcPr>
          <w:p w14:paraId="334B7B03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71BAE898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A7A0C80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73E58F4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5C36953B" w14:textId="77777777" w:rsidTr="00ED387C">
        <w:tc>
          <w:tcPr>
            <w:tcW w:w="8500" w:type="dxa"/>
          </w:tcPr>
          <w:p w14:paraId="4BFFB0CD" w14:textId="77777777" w:rsidR="000F7BF5" w:rsidRPr="007D6302" w:rsidRDefault="000F7BF5" w:rsidP="00ED387C">
            <w:pPr>
              <w:rPr>
                <w:rFonts w:asciiTheme="minorHAnsi" w:hAnsiTheme="minorHAnsi" w:cstheme="minorHAnsi"/>
                <w:color w:val="EE0000"/>
                <w:sz w:val="19"/>
                <w:szCs w:val="19"/>
              </w:rPr>
            </w:pPr>
            <w:r w:rsidRPr="007D6302">
              <w:rPr>
                <w:rFonts w:asciiTheme="minorHAnsi" w:hAnsiTheme="minorHAnsi" w:cstheme="minorHAnsi"/>
                <w:sz w:val="19"/>
                <w:szCs w:val="19"/>
              </w:rPr>
              <w:t xml:space="preserve">Explain reasons why </w:t>
            </w:r>
            <w:r w:rsidRPr="007D6302">
              <w:rPr>
                <w:rFonts w:asciiTheme="minorHAnsi" w:hAnsiTheme="minorHAnsi" w:cs="Arial"/>
                <w:sz w:val="19"/>
                <w:szCs w:val="19"/>
              </w:rPr>
              <w:t>physical features are important in attraction e.g. symmetry, halo effect</w:t>
            </w:r>
          </w:p>
        </w:tc>
        <w:tc>
          <w:tcPr>
            <w:tcW w:w="709" w:type="dxa"/>
          </w:tcPr>
          <w:p w14:paraId="2B2E8A7B" w14:textId="77777777" w:rsidR="000F7BF5" w:rsidRPr="007D6302" w:rsidRDefault="000F7BF5" w:rsidP="00ED387C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3835AA4" w14:textId="77777777" w:rsidR="000F7BF5" w:rsidRPr="007D6302" w:rsidRDefault="000F7BF5" w:rsidP="00ED387C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513903C5" w14:textId="77777777" w:rsidR="000F7BF5" w:rsidRPr="007D6302" w:rsidRDefault="000F7BF5" w:rsidP="00ED387C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13526D44" w14:textId="77777777" w:rsidR="000F7BF5" w:rsidRPr="004B5A6B" w:rsidRDefault="000F7BF5" w:rsidP="00ED387C">
            <w:pPr>
              <w:jc w:val="center"/>
              <w:rPr>
                <w:rFonts w:cs="Arial"/>
              </w:rPr>
            </w:pPr>
          </w:p>
        </w:tc>
      </w:tr>
      <w:tr w:rsidR="000F7BF5" w:rsidRPr="004B5A6B" w14:paraId="78C59351" w14:textId="77777777" w:rsidTr="00ED387C">
        <w:tc>
          <w:tcPr>
            <w:tcW w:w="8500" w:type="dxa"/>
          </w:tcPr>
          <w:p w14:paraId="3507D5DF" w14:textId="77777777" w:rsidR="000F7BF5" w:rsidRPr="007D6302" w:rsidRDefault="000F7BF5" w:rsidP="00ED387C">
            <w:pPr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Describe the matching hypothesis explanation</w:t>
            </w:r>
          </w:p>
        </w:tc>
        <w:tc>
          <w:tcPr>
            <w:tcW w:w="709" w:type="dxa"/>
          </w:tcPr>
          <w:p w14:paraId="08A492E6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CA42E9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19C10B4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B39858F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49EB2011" w14:textId="77777777" w:rsidTr="00ED387C">
        <w:tc>
          <w:tcPr>
            <w:tcW w:w="8500" w:type="dxa"/>
          </w:tcPr>
          <w:p w14:paraId="4EB1787F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Evaluate the matching hypothesis, with reference to research studies (such as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Murstein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>, Walster), cultural differences, complex matching, preferences</w:t>
            </w:r>
          </w:p>
        </w:tc>
        <w:tc>
          <w:tcPr>
            <w:tcW w:w="709" w:type="dxa"/>
          </w:tcPr>
          <w:p w14:paraId="09687389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0725089E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2C85191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9EDFC0B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5B75B9D9" w14:textId="77777777" w:rsidTr="00ED387C">
        <w:tc>
          <w:tcPr>
            <w:tcW w:w="8500" w:type="dxa"/>
          </w:tcPr>
          <w:p w14:paraId="5C39FF7F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Describe what is meant by self-disclosure, including the two layers – breadth and depth and the importance of reciprocal SD</w:t>
            </w:r>
          </w:p>
        </w:tc>
        <w:tc>
          <w:tcPr>
            <w:tcW w:w="709" w:type="dxa"/>
          </w:tcPr>
          <w:p w14:paraId="380B8461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CE23D8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7E5F3809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5F5A2DD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396B5B54" w14:textId="77777777" w:rsidTr="00ED387C">
        <w:tc>
          <w:tcPr>
            <w:tcW w:w="8500" w:type="dxa"/>
          </w:tcPr>
          <w:p w14:paraId="4E679133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Evaluate the self-disclosure explanation with reference to research studies (such as Sprecher &amp; Hendrick, Sprecher et al.), RWA, Mood, cultural and gender and personality</w:t>
            </w:r>
          </w:p>
        </w:tc>
        <w:tc>
          <w:tcPr>
            <w:tcW w:w="709" w:type="dxa"/>
          </w:tcPr>
          <w:p w14:paraId="763A236C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F6DD488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37F274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60124EF1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289A2445" w14:textId="77777777" w:rsidTr="00ED387C">
        <w:tc>
          <w:tcPr>
            <w:tcW w:w="10343" w:type="dxa"/>
            <w:gridSpan w:val="4"/>
            <w:shd w:val="clear" w:color="auto" w:fill="000000" w:themeFill="text1"/>
          </w:tcPr>
          <w:p w14:paraId="669B6EF1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b/>
                <w:sz w:val="19"/>
                <w:szCs w:val="19"/>
              </w:rPr>
              <w:t>Theories of romantic relationships</w:t>
            </w:r>
          </w:p>
        </w:tc>
        <w:tc>
          <w:tcPr>
            <w:tcW w:w="567" w:type="dxa"/>
            <w:shd w:val="clear" w:color="auto" w:fill="000000" w:themeFill="text1"/>
          </w:tcPr>
          <w:p w14:paraId="73FC140D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F7BF5" w:rsidRPr="004B5A6B" w14:paraId="1C87FEA3" w14:textId="77777777" w:rsidTr="00ED387C">
        <w:tc>
          <w:tcPr>
            <w:tcW w:w="8500" w:type="dxa"/>
          </w:tcPr>
          <w:p w14:paraId="3C6E341F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Outline Social Exchange Theory with reference to minimax (profit), selfishness, interactions being expensive, comparison level and comparison level for alternatives</w:t>
            </w:r>
          </w:p>
        </w:tc>
        <w:tc>
          <w:tcPr>
            <w:tcW w:w="709" w:type="dxa"/>
          </w:tcPr>
          <w:p w14:paraId="6AD266EB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4C34786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729BA6C9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585A5552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360A1F7C" w14:textId="77777777" w:rsidTr="00ED387C">
        <w:tc>
          <w:tcPr>
            <w:tcW w:w="8500" w:type="dxa"/>
          </w:tcPr>
          <w:p w14:paraId="28407082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Evaluate social exchange theory in terms of oversimplified (we can be unselfish),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Kurdek’s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 study, RWA counselling, Clark &amp; Mills’ suggestion that long term relationships are communal</w:t>
            </w:r>
          </w:p>
        </w:tc>
        <w:tc>
          <w:tcPr>
            <w:tcW w:w="709" w:type="dxa"/>
          </w:tcPr>
          <w:p w14:paraId="4B28F508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7D4D0A8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0F998F9F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1127919E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4F80C76B" w14:textId="77777777" w:rsidTr="00ED387C">
        <w:tc>
          <w:tcPr>
            <w:tcW w:w="8500" w:type="dxa"/>
          </w:tcPr>
          <w:p w14:paraId="3D669DA8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Outline Equity Theory with reference to balance, subjectivity, fairness, motivation to realign</w:t>
            </w:r>
          </w:p>
        </w:tc>
        <w:tc>
          <w:tcPr>
            <w:tcW w:w="709" w:type="dxa"/>
          </w:tcPr>
          <w:p w14:paraId="24BB060F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5E420A0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0BC4764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0AFAB866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438EEE92" w14:textId="77777777" w:rsidTr="00ED387C">
        <w:tc>
          <w:tcPr>
            <w:tcW w:w="8500" w:type="dxa"/>
          </w:tcPr>
          <w:p w14:paraId="1A6F2DB6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Evaluate equity theory including reference to studies (such as Utne), cultural, gender and individual diffs</w:t>
            </w:r>
          </w:p>
        </w:tc>
        <w:tc>
          <w:tcPr>
            <w:tcW w:w="709" w:type="dxa"/>
          </w:tcPr>
          <w:p w14:paraId="363970C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54A8CEC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6B11502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123CDA49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66B650CF" w14:textId="77777777" w:rsidTr="00ED387C">
        <w:tc>
          <w:tcPr>
            <w:tcW w:w="8500" w:type="dxa"/>
          </w:tcPr>
          <w:p w14:paraId="5D633EE3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Describe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Rusbult’s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 Investment model in relation to satisfaction, alternatives and investment</w:t>
            </w:r>
          </w:p>
        </w:tc>
        <w:tc>
          <w:tcPr>
            <w:tcW w:w="709" w:type="dxa"/>
          </w:tcPr>
          <w:p w14:paraId="4370813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E1A6416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657E8DE9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3170F64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1241674C" w14:textId="77777777" w:rsidTr="00ED387C">
        <w:tc>
          <w:tcPr>
            <w:tcW w:w="8500" w:type="dxa"/>
          </w:tcPr>
          <w:p w14:paraId="7B46FB19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Evaluate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Rusbult’s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 model with reference to research support (Le and Agnew), correlation not causation, oversimplifying and explaining abusive relationships (e.g.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Rusbult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 &amp; Martz,)</w:t>
            </w:r>
          </w:p>
        </w:tc>
        <w:tc>
          <w:tcPr>
            <w:tcW w:w="709" w:type="dxa"/>
          </w:tcPr>
          <w:p w14:paraId="6D1BEF7B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63BF3632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98F0763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F1B3808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6BA04E3E" w14:textId="77777777" w:rsidTr="00ED387C">
        <w:tc>
          <w:tcPr>
            <w:tcW w:w="8500" w:type="dxa"/>
          </w:tcPr>
          <w:p w14:paraId="722480A9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Describe the 4 stages of Duck’s original theory of relationship breakdown – intra-psychic, dyadic, social, grave-dressing</w:t>
            </w:r>
          </w:p>
        </w:tc>
        <w:tc>
          <w:tcPr>
            <w:tcW w:w="709" w:type="dxa"/>
          </w:tcPr>
          <w:p w14:paraId="7D68BA1E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5B9124D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FFE220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E92AA69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7EA71BFA" w14:textId="77777777" w:rsidTr="00ED387C">
        <w:tc>
          <w:tcPr>
            <w:tcW w:w="8500" w:type="dxa"/>
          </w:tcPr>
          <w:p w14:paraId="7FE68107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Evaluate Duck’s theory of relationship breakdown in terms of RWA (counselling), Fatal attraction hypothesis, gender differences, cultural differences and being outdated </w:t>
            </w:r>
          </w:p>
        </w:tc>
        <w:tc>
          <w:tcPr>
            <w:tcW w:w="709" w:type="dxa"/>
          </w:tcPr>
          <w:p w14:paraId="48F0E7F2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5CFF193C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4178095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350AE95B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15F4B506" w14:textId="77777777" w:rsidTr="00ED387C">
        <w:tc>
          <w:tcPr>
            <w:tcW w:w="10343" w:type="dxa"/>
            <w:gridSpan w:val="4"/>
            <w:shd w:val="clear" w:color="auto" w:fill="000000" w:themeFill="text1"/>
          </w:tcPr>
          <w:p w14:paraId="6BE93071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b/>
                <w:sz w:val="19"/>
                <w:szCs w:val="19"/>
              </w:rPr>
              <w:t>Online relationships</w:t>
            </w:r>
          </w:p>
        </w:tc>
        <w:tc>
          <w:tcPr>
            <w:tcW w:w="567" w:type="dxa"/>
            <w:shd w:val="clear" w:color="auto" w:fill="000000" w:themeFill="text1"/>
          </w:tcPr>
          <w:p w14:paraId="6BF44B2C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F7BF5" w:rsidRPr="004B5A6B" w14:paraId="56F30868" w14:textId="77777777" w:rsidTr="00ED387C">
        <w:tc>
          <w:tcPr>
            <w:tcW w:w="8500" w:type="dxa"/>
          </w:tcPr>
          <w:p w14:paraId="67D15928" w14:textId="77777777" w:rsidR="000F7BF5" w:rsidRPr="007D6302" w:rsidRDefault="000F7BF5" w:rsidP="00ED387C">
            <w:pPr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Describe the conflicting positions of the reduced cues theory and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hyperpersonal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 models of self-disclosure in online relationships</w:t>
            </w:r>
          </w:p>
        </w:tc>
        <w:tc>
          <w:tcPr>
            <w:tcW w:w="709" w:type="dxa"/>
          </w:tcPr>
          <w:p w14:paraId="6556334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6FA7CF8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298FCD4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228167A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color w:val="002060"/>
              </w:rPr>
            </w:pPr>
          </w:p>
        </w:tc>
      </w:tr>
      <w:tr w:rsidR="000F7BF5" w:rsidRPr="004B5A6B" w14:paraId="1F2FD192" w14:textId="77777777" w:rsidTr="00ED387C">
        <w:tc>
          <w:tcPr>
            <w:tcW w:w="8500" w:type="dxa"/>
          </w:tcPr>
          <w:p w14:paraId="44965F91" w14:textId="77777777" w:rsidR="000F7BF5" w:rsidRPr="007D6302" w:rsidRDefault="000F7BF5" w:rsidP="00ED387C">
            <w:pPr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Evaluate the reduced cues and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hyperpersonal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 models, including research support, different cues not absent, problems studying, oversimplifies </w:t>
            </w:r>
          </w:p>
        </w:tc>
        <w:tc>
          <w:tcPr>
            <w:tcW w:w="709" w:type="dxa"/>
          </w:tcPr>
          <w:p w14:paraId="57DD09B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5CB0C6B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9A85BA1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AD02BDE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color w:val="002060"/>
              </w:rPr>
            </w:pPr>
          </w:p>
        </w:tc>
      </w:tr>
      <w:tr w:rsidR="000F7BF5" w:rsidRPr="004B5A6B" w14:paraId="318285C1" w14:textId="77777777" w:rsidTr="00ED387C">
        <w:tc>
          <w:tcPr>
            <w:tcW w:w="8500" w:type="dxa"/>
          </w:tcPr>
          <w:p w14:paraId="08879380" w14:textId="77777777" w:rsidR="000F7BF5" w:rsidRPr="007D6302" w:rsidRDefault="000F7BF5" w:rsidP="00ED387C">
            <w:pPr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Explain how the absence of gating affects online relationships – give examples of gates, know what effect they have</w:t>
            </w:r>
          </w:p>
        </w:tc>
        <w:tc>
          <w:tcPr>
            <w:tcW w:w="709" w:type="dxa"/>
          </w:tcPr>
          <w:p w14:paraId="54325796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A56F746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55913D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55B1006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color w:val="002060"/>
              </w:rPr>
            </w:pPr>
          </w:p>
        </w:tc>
      </w:tr>
      <w:tr w:rsidR="000F7BF5" w:rsidRPr="004B5A6B" w14:paraId="071B1352" w14:textId="77777777" w:rsidTr="00ED387C">
        <w:tc>
          <w:tcPr>
            <w:tcW w:w="8500" w:type="dxa"/>
          </w:tcPr>
          <w:p w14:paraId="77521334" w14:textId="77777777" w:rsidR="000F7BF5" w:rsidRPr="007D6302" w:rsidRDefault="000F7BF5" w:rsidP="00ED387C">
            <w:pPr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Evaluate research on the absence of gating, including reference to research studies (such as</w:t>
            </w:r>
            <w:r w:rsidRPr="007D6302">
              <w:rPr>
                <w:sz w:val="19"/>
                <w:szCs w:val="19"/>
              </w:rPr>
              <w:t xml:space="preserve"> </w:t>
            </w: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McKenna and </w:t>
            </w:r>
            <w:proofErr w:type="spellStart"/>
            <w:r w:rsidRPr="007D6302">
              <w:rPr>
                <w:rFonts w:asciiTheme="minorHAnsi" w:hAnsiTheme="minorHAnsi" w:cs="Arial"/>
                <w:sz w:val="19"/>
                <w:szCs w:val="19"/>
              </w:rPr>
              <w:t>Bargh</w:t>
            </w:r>
            <w:proofErr w:type="spellEnd"/>
            <w:r w:rsidRPr="007D6302">
              <w:rPr>
                <w:rFonts w:asciiTheme="minorHAnsi" w:hAnsiTheme="minorHAnsi" w:cs="Arial"/>
                <w:sz w:val="19"/>
                <w:szCs w:val="19"/>
              </w:rPr>
              <w:t>), RWA, gender diffs, problems investigating</w:t>
            </w:r>
          </w:p>
        </w:tc>
        <w:tc>
          <w:tcPr>
            <w:tcW w:w="709" w:type="dxa"/>
          </w:tcPr>
          <w:p w14:paraId="22B7A6C8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A8607E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2EAA43B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EAB2799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color w:val="002060"/>
              </w:rPr>
            </w:pPr>
          </w:p>
        </w:tc>
      </w:tr>
      <w:tr w:rsidR="000F7BF5" w:rsidRPr="004B5A6B" w14:paraId="702677C8" w14:textId="77777777" w:rsidTr="00ED387C">
        <w:tc>
          <w:tcPr>
            <w:tcW w:w="8500" w:type="dxa"/>
          </w:tcPr>
          <w:p w14:paraId="34C0E936" w14:textId="77777777" w:rsidR="000F7BF5" w:rsidRPr="007D6302" w:rsidRDefault="000F7BF5" w:rsidP="00ED387C">
            <w:pPr>
              <w:pStyle w:val="NormalWeb"/>
              <w:rPr>
                <w:rFonts w:asciiTheme="minorHAnsi" w:hAnsiTheme="minorHAnsi" w:cstheme="minorHAnsi"/>
                <w:sz w:val="19"/>
                <w:szCs w:val="19"/>
              </w:rPr>
            </w:pPr>
            <w:r w:rsidRPr="007D6302">
              <w:rPr>
                <w:rFonts w:asciiTheme="minorHAnsi" w:hAnsiTheme="minorHAnsi" w:cstheme="minorHAnsi"/>
                <w:sz w:val="19"/>
                <w:szCs w:val="19"/>
              </w:rPr>
              <w:t>Explain how deception is used in online relationships – give examples, describe Truth-Default Theory by Levine</w:t>
            </w:r>
          </w:p>
        </w:tc>
        <w:tc>
          <w:tcPr>
            <w:tcW w:w="709" w:type="dxa"/>
          </w:tcPr>
          <w:p w14:paraId="67BF8DD6" w14:textId="77777777" w:rsidR="000F7BF5" w:rsidRPr="007D6302" w:rsidRDefault="000F7BF5" w:rsidP="00ED387C">
            <w:pPr>
              <w:jc w:val="center"/>
              <w:rPr>
                <w:rFonts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AB1470D" w14:textId="77777777" w:rsidR="000F7BF5" w:rsidRPr="007D6302" w:rsidRDefault="000F7BF5" w:rsidP="00ED387C">
            <w:pPr>
              <w:jc w:val="center"/>
              <w:rPr>
                <w:rFonts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DFF7E50" w14:textId="77777777" w:rsidR="000F7BF5" w:rsidRPr="007D6302" w:rsidRDefault="000F7BF5" w:rsidP="00ED387C">
            <w:pPr>
              <w:jc w:val="center"/>
              <w:rPr>
                <w:rFonts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D9D8C92" w14:textId="77777777" w:rsidR="000F7BF5" w:rsidRPr="004B5A6B" w:rsidRDefault="000F7BF5" w:rsidP="00ED387C">
            <w:pPr>
              <w:jc w:val="center"/>
              <w:rPr>
                <w:rFonts w:cs="Arial"/>
                <w:color w:val="002060"/>
              </w:rPr>
            </w:pPr>
          </w:p>
        </w:tc>
      </w:tr>
      <w:tr w:rsidR="000F7BF5" w:rsidRPr="004B5A6B" w14:paraId="2910EB7D" w14:textId="77777777" w:rsidTr="00ED387C">
        <w:tc>
          <w:tcPr>
            <w:tcW w:w="8500" w:type="dxa"/>
          </w:tcPr>
          <w:p w14:paraId="0ECE1D15" w14:textId="77777777" w:rsidR="000F7BF5" w:rsidRPr="007D6302" w:rsidRDefault="000F7BF5" w:rsidP="00ED387C">
            <w:pPr>
              <w:pStyle w:val="NormalWeb"/>
              <w:rPr>
                <w:rFonts w:asciiTheme="minorHAnsi" w:hAnsiTheme="minorHAnsi" w:cstheme="minorHAnsi"/>
                <w:sz w:val="19"/>
                <w:szCs w:val="19"/>
              </w:rPr>
            </w:pPr>
            <w:r w:rsidRPr="007D6302">
              <w:rPr>
                <w:rFonts w:asciiTheme="minorHAnsi" w:hAnsiTheme="minorHAnsi" w:cstheme="minorHAnsi"/>
                <w:sz w:val="19"/>
                <w:szCs w:val="19"/>
              </w:rPr>
              <w:t>Quote conflicting and supporting evidence of TDT, explain role of personality variables and gender differences in use of deception</w:t>
            </w:r>
          </w:p>
        </w:tc>
        <w:tc>
          <w:tcPr>
            <w:tcW w:w="709" w:type="dxa"/>
          </w:tcPr>
          <w:p w14:paraId="143E77FD" w14:textId="77777777" w:rsidR="000F7BF5" w:rsidRPr="007D6302" w:rsidRDefault="000F7BF5" w:rsidP="00ED387C">
            <w:pPr>
              <w:jc w:val="center"/>
              <w:rPr>
                <w:rFonts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B8DD1B8" w14:textId="77777777" w:rsidR="000F7BF5" w:rsidRPr="007D6302" w:rsidRDefault="000F7BF5" w:rsidP="00ED387C">
            <w:pPr>
              <w:jc w:val="center"/>
              <w:rPr>
                <w:rFonts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AB34B25" w14:textId="77777777" w:rsidR="000F7BF5" w:rsidRPr="007D6302" w:rsidRDefault="000F7BF5" w:rsidP="00ED387C">
            <w:pPr>
              <w:jc w:val="center"/>
              <w:rPr>
                <w:rFonts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B56B955" w14:textId="77777777" w:rsidR="000F7BF5" w:rsidRPr="004B5A6B" w:rsidRDefault="000F7BF5" w:rsidP="00ED387C">
            <w:pPr>
              <w:jc w:val="center"/>
              <w:rPr>
                <w:rFonts w:cs="Arial"/>
                <w:color w:val="002060"/>
              </w:rPr>
            </w:pPr>
          </w:p>
        </w:tc>
      </w:tr>
      <w:tr w:rsidR="000F7BF5" w:rsidRPr="004B5A6B" w14:paraId="41B5CC2B" w14:textId="77777777" w:rsidTr="00ED387C">
        <w:tc>
          <w:tcPr>
            <w:tcW w:w="10343" w:type="dxa"/>
            <w:gridSpan w:val="4"/>
            <w:shd w:val="clear" w:color="auto" w:fill="000000" w:themeFill="text1"/>
          </w:tcPr>
          <w:p w14:paraId="0926ECAF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b/>
                <w:sz w:val="19"/>
                <w:szCs w:val="19"/>
              </w:rPr>
              <w:t>Parasocial relationships</w:t>
            </w:r>
          </w:p>
        </w:tc>
        <w:tc>
          <w:tcPr>
            <w:tcW w:w="567" w:type="dxa"/>
            <w:shd w:val="clear" w:color="auto" w:fill="000000" w:themeFill="text1"/>
          </w:tcPr>
          <w:p w14:paraId="3552B9FC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F7BF5" w:rsidRPr="004B5A6B" w14:paraId="21D25780" w14:textId="77777777" w:rsidTr="00ED387C">
        <w:tc>
          <w:tcPr>
            <w:tcW w:w="8500" w:type="dxa"/>
          </w:tcPr>
          <w:p w14:paraId="76665C5E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Describe the 3 levels of CW and understand the differences between the levels </w:t>
            </w:r>
          </w:p>
        </w:tc>
        <w:tc>
          <w:tcPr>
            <w:tcW w:w="709" w:type="dxa"/>
          </w:tcPr>
          <w:p w14:paraId="4FF27EAE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4F2AEDB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D2AD2A4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EDF9134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4973093D" w14:textId="77777777" w:rsidTr="00ED387C">
        <w:tc>
          <w:tcPr>
            <w:tcW w:w="8500" w:type="dxa"/>
          </w:tcPr>
          <w:p w14:paraId="1D739AA6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Able to give brief evaluation of the CAS in terms of explanatory power and Social Desirability </w:t>
            </w:r>
          </w:p>
        </w:tc>
        <w:tc>
          <w:tcPr>
            <w:tcW w:w="709" w:type="dxa"/>
          </w:tcPr>
          <w:p w14:paraId="7700A14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E380BDD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72C0CDA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FF5F2DD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6B1B30E7" w14:textId="77777777" w:rsidTr="00ED387C">
        <w:tc>
          <w:tcPr>
            <w:tcW w:w="8500" w:type="dxa"/>
          </w:tcPr>
          <w:p w14:paraId="5D3633DD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Describe the absorption addiction model of PSRs – two components (1) seeking fulfilment/ escapism and (2) sustaining contact/ links to poor mental health</w:t>
            </w:r>
          </w:p>
        </w:tc>
        <w:tc>
          <w:tcPr>
            <w:tcW w:w="709" w:type="dxa"/>
          </w:tcPr>
          <w:p w14:paraId="037082CD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E5699F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B5D41A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3AC1129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70E7AFA1" w14:textId="77777777" w:rsidTr="00ED387C">
        <w:tc>
          <w:tcPr>
            <w:tcW w:w="8500" w:type="dxa"/>
          </w:tcPr>
          <w:p w14:paraId="0D2FF40C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Evaluate the absorption addiction model including reference to supporting studies (such as Maltby), RWA, negative view, not establishing a cause</w:t>
            </w:r>
          </w:p>
        </w:tc>
        <w:tc>
          <w:tcPr>
            <w:tcW w:w="709" w:type="dxa"/>
          </w:tcPr>
          <w:p w14:paraId="03B23A0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67687422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D3C1D89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645DACC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1A9F2024" w14:textId="77777777" w:rsidTr="00ED387C">
        <w:tc>
          <w:tcPr>
            <w:tcW w:w="8500" w:type="dxa"/>
          </w:tcPr>
          <w:p w14:paraId="0349A682" w14:textId="77777777" w:rsidR="000F7BF5" w:rsidRPr="007D6302" w:rsidRDefault="000F7BF5" w:rsidP="00ED387C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>Describe the attachment theory of CW and attachment types likely to form PSRs</w:t>
            </w:r>
          </w:p>
        </w:tc>
        <w:tc>
          <w:tcPr>
            <w:tcW w:w="709" w:type="dxa"/>
          </w:tcPr>
          <w:p w14:paraId="3B8575CF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A0562F7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BB26344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596F0C2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7BF5" w:rsidRPr="004B5A6B" w14:paraId="539BA3D9" w14:textId="77777777" w:rsidTr="00ED387C">
        <w:tc>
          <w:tcPr>
            <w:tcW w:w="8500" w:type="dxa"/>
          </w:tcPr>
          <w:p w14:paraId="65A0BA80" w14:textId="77777777" w:rsidR="000F7BF5" w:rsidRPr="007D6302" w:rsidRDefault="000F7BF5" w:rsidP="00ED387C">
            <w:pPr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  <w:r w:rsidRPr="007D6302">
              <w:rPr>
                <w:rFonts w:asciiTheme="minorHAnsi" w:hAnsiTheme="minorHAnsi" w:cs="Arial"/>
                <w:sz w:val="19"/>
                <w:szCs w:val="19"/>
              </w:rPr>
              <w:t xml:space="preserve">Evaluate the attachment theory including reference to supporting studies (such as Kienlen), problems measuring, universality, conflicting evidence (McCutcheon), </w:t>
            </w:r>
          </w:p>
        </w:tc>
        <w:tc>
          <w:tcPr>
            <w:tcW w:w="709" w:type="dxa"/>
          </w:tcPr>
          <w:p w14:paraId="621FADE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45F0B85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D49EBA4" w14:textId="77777777" w:rsidR="000F7BF5" w:rsidRPr="007D6302" w:rsidRDefault="000F7BF5" w:rsidP="00ED387C">
            <w:pPr>
              <w:jc w:val="center"/>
              <w:rPr>
                <w:rFonts w:asciiTheme="minorHAnsi" w:hAnsiTheme="minorHAnsi" w:cs="Arial"/>
                <w:color w:val="EE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E1FC60" w14:textId="77777777" w:rsidR="000F7BF5" w:rsidRPr="004B5A6B" w:rsidRDefault="000F7BF5" w:rsidP="00ED387C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8501917" w14:textId="77777777" w:rsidR="000F7BF5" w:rsidRDefault="000F7BF5" w:rsidP="000F7BF5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14:paraId="475C190B" w14:textId="456DF90B" w:rsidR="00AD3671" w:rsidRDefault="00AD3671" w:rsidP="000F7BF5">
      <w:pPr>
        <w:jc w:val="center"/>
        <w:rPr>
          <w:rFonts w:asciiTheme="minorHAnsi" w:hAnsiTheme="minorHAnsi" w:cs="Arial"/>
          <w:b/>
          <w:sz w:val="44"/>
          <w:szCs w:val="44"/>
          <w:u w:val="single"/>
        </w:rPr>
      </w:pPr>
      <w:r>
        <w:rPr>
          <w:rFonts w:asciiTheme="minorHAnsi" w:hAnsiTheme="minorHAnsi" w:cs="Arial"/>
          <w:b/>
          <w:sz w:val="44"/>
          <w:szCs w:val="44"/>
          <w:u w:val="single"/>
        </w:rPr>
        <w:lastRenderedPageBreak/>
        <w:t>PAPER 3</w:t>
      </w:r>
      <w:r w:rsidRPr="00447C29">
        <w:rPr>
          <w:rFonts w:asciiTheme="minorHAnsi" w:hAnsiTheme="minorHAnsi" w:cs="Arial"/>
          <w:b/>
          <w:sz w:val="44"/>
          <w:szCs w:val="44"/>
          <w:u w:val="single"/>
        </w:rPr>
        <w:t xml:space="preserve"> SCHIZOPHRENIA </w:t>
      </w:r>
      <w:r>
        <w:rPr>
          <w:rFonts w:asciiTheme="minorHAnsi" w:hAnsiTheme="minorHAnsi" w:cs="Arial"/>
          <w:b/>
          <w:sz w:val="44"/>
          <w:szCs w:val="44"/>
          <w:u w:val="single"/>
        </w:rPr>
        <w:t>PLC</w:t>
      </w:r>
      <w:r w:rsidRPr="00447C29">
        <w:rPr>
          <w:rFonts w:asciiTheme="minorHAnsi" w:hAnsiTheme="minorHAnsi" w:cs="Arial"/>
          <w:b/>
          <w:sz w:val="44"/>
          <w:szCs w:val="44"/>
          <w:u w:val="single"/>
        </w:rPr>
        <w:t xml:space="preserve"> </w:t>
      </w:r>
    </w:p>
    <w:p w14:paraId="4D2778D5" w14:textId="77777777" w:rsidR="000F7BF5" w:rsidRPr="0027544F" w:rsidRDefault="000F7BF5" w:rsidP="000F7BF5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938"/>
        <w:gridCol w:w="709"/>
        <w:gridCol w:w="709"/>
        <w:gridCol w:w="709"/>
        <w:gridCol w:w="708"/>
      </w:tblGrid>
      <w:tr w:rsidR="000F7BF5" w:rsidRPr="000F7BF5" w14:paraId="040EFBCD" w14:textId="77777777" w:rsidTr="00ED387C">
        <w:trPr>
          <w:trHeight w:val="1295"/>
        </w:trPr>
        <w:tc>
          <w:tcPr>
            <w:tcW w:w="7938" w:type="dxa"/>
          </w:tcPr>
          <w:p w14:paraId="6768245B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147AE0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ECC6EB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79806E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E4E9EF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49356716" w14:textId="77777777" w:rsidR="000F7BF5" w:rsidRPr="000F7BF5" w:rsidRDefault="000F7BF5" w:rsidP="00ED387C">
            <w:pPr>
              <w:ind w:left="113" w:right="113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0F7BF5">
              <w:rPr>
                <w:rFonts w:ascii="Calibri" w:hAnsi="Calibri" w:cs="Calibri"/>
                <w:b/>
                <w:noProof/>
                <w:sz w:val="20"/>
                <w:szCs w:val="20"/>
              </w:rPr>
              <w:t>Knowledge rating</w:t>
            </w:r>
          </w:p>
        </w:tc>
        <w:tc>
          <w:tcPr>
            <w:tcW w:w="709" w:type="dxa"/>
            <w:textDirection w:val="btLr"/>
          </w:tcPr>
          <w:p w14:paraId="20C08C6A" w14:textId="77777777" w:rsidR="000F7BF5" w:rsidRPr="000F7BF5" w:rsidRDefault="000F7BF5" w:rsidP="00ED387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BF5">
              <w:rPr>
                <w:rFonts w:ascii="Calibri" w:hAnsi="Calibri" w:cs="Calibri"/>
                <w:b/>
                <w:sz w:val="20"/>
                <w:szCs w:val="20"/>
              </w:rPr>
              <w:t xml:space="preserve">Independent study </w:t>
            </w:r>
          </w:p>
        </w:tc>
        <w:tc>
          <w:tcPr>
            <w:tcW w:w="709" w:type="dxa"/>
            <w:textDirection w:val="btLr"/>
          </w:tcPr>
          <w:p w14:paraId="15D774AF" w14:textId="77777777" w:rsidR="000F7BF5" w:rsidRPr="000F7BF5" w:rsidRDefault="000F7BF5" w:rsidP="00ED387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BF5">
              <w:rPr>
                <w:rFonts w:ascii="Calibri" w:hAnsi="Calibri" w:cs="Calibri"/>
                <w:b/>
                <w:sz w:val="20"/>
                <w:szCs w:val="20"/>
              </w:rPr>
              <w:t>Revised</w:t>
            </w:r>
          </w:p>
        </w:tc>
        <w:tc>
          <w:tcPr>
            <w:tcW w:w="708" w:type="dxa"/>
            <w:textDirection w:val="btLr"/>
          </w:tcPr>
          <w:p w14:paraId="05A41D91" w14:textId="77777777" w:rsidR="000F7BF5" w:rsidRPr="000F7BF5" w:rsidRDefault="000F7BF5" w:rsidP="00ED387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BF5">
              <w:rPr>
                <w:rFonts w:ascii="Calibri" w:hAnsi="Calibri" w:cs="Calibri"/>
                <w:b/>
                <w:sz w:val="20"/>
                <w:szCs w:val="20"/>
              </w:rPr>
              <w:t>Tested</w:t>
            </w:r>
          </w:p>
        </w:tc>
      </w:tr>
      <w:tr w:rsidR="000F7BF5" w:rsidRPr="000F7BF5" w14:paraId="60F21848" w14:textId="77777777" w:rsidTr="00ED387C">
        <w:tc>
          <w:tcPr>
            <w:tcW w:w="7938" w:type="dxa"/>
            <w:shd w:val="clear" w:color="auto" w:fill="000000"/>
          </w:tcPr>
          <w:p w14:paraId="4DDE9CD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0F7BF5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CLINICAL CHARACTERISTICS AND DIAGNOSIS</w:t>
            </w:r>
          </w:p>
        </w:tc>
        <w:tc>
          <w:tcPr>
            <w:tcW w:w="709" w:type="dxa"/>
            <w:shd w:val="clear" w:color="auto" w:fill="000000"/>
          </w:tcPr>
          <w:p w14:paraId="70330AB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712EF3EE" w14:textId="77777777" w:rsidR="000F7BF5" w:rsidRPr="000F7BF5" w:rsidRDefault="000F7BF5" w:rsidP="00ED387C">
            <w:pPr>
              <w:jc w:val="center"/>
              <w:rPr>
                <w:rFonts w:ascii="Calibri" w:hAnsi="Calibri"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3150EF91" w14:textId="77777777" w:rsidR="000F7BF5" w:rsidRPr="000F7BF5" w:rsidRDefault="000F7BF5" w:rsidP="00ED387C">
            <w:pPr>
              <w:jc w:val="center"/>
              <w:rPr>
                <w:rFonts w:ascii="Calibri" w:hAnsi="Calibri"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/>
          </w:tcPr>
          <w:p w14:paraId="09035C21" w14:textId="77777777" w:rsidR="000F7BF5" w:rsidRPr="000F7BF5" w:rsidRDefault="000F7BF5" w:rsidP="00ED387C">
            <w:pPr>
              <w:jc w:val="center"/>
              <w:rPr>
                <w:rFonts w:ascii="Calibri" w:hAnsi="Calibri"/>
                <w:noProof/>
                <w:color w:val="FFFFFF"/>
                <w:sz w:val="20"/>
                <w:szCs w:val="20"/>
              </w:rPr>
            </w:pPr>
          </w:p>
        </w:tc>
      </w:tr>
      <w:tr w:rsidR="000F7BF5" w:rsidRPr="000F7BF5" w14:paraId="78E07AA9" w14:textId="77777777" w:rsidTr="00ED387C">
        <w:tc>
          <w:tcPr>
            <w:tcW w:w="7938" w:type="dxa"/>
          </w:tcPr>
          <w:p w14:paraId="429A6822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 xml:space="preserve">Describe and give examples of positive symptoms of schizophrenia, including hallucinations and delusions, disorganised speech, disorganised/ catatonic behaviour. </w:t>
            </w:r>
          </w:p>
        </w:tc>
        <w:tc>
          <w:tcPr>
            <w:tcW w:w="709" w:type="dxa"/>
          </w:tcPr>
          <w:p w14:paraId="3899C25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C20D5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88006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854CC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612242D1" w14:textId="77777777" w:rsidTr="00ED387C">
        <w:tc>
          <w:tcPr>
            <w:tcW w:w="7938" w:type="dxa"/>
          </w:tcPr>
          <w:p w14:paraId="56CEA0F3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Describe and give examples of Negative symptoms of schizophrenia, including speech poverty (alogia), affective flattening and avolition.</w:t>
            </w:r>
          </w:p>
        </w:tc>
        <w:tc>
          <w:tcPr>
            <w:tcW w:w="709" w:type="dxa"/>
          </w:tcPr>
          <w:p w14:paraId="5001785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2C1A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7BFCE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A236E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3E820501" w14:textId="77777777" w:rsidTr="00ED387C">
        <w:tc>
          <w:tcPr>
            <w:tcW w:w="7938" w:type="dxa"/>
          </w:tcPr>
          <w:p w14:paraId="7A6A3D84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xplain what diagnostic reliability is and what the evidence suggests about it in terms of SZ</w:t>
            </w:r>
          </w:p>
        </w:tc>
        <w:tc>
          <w:tcPr>
            <w:tcW w:w="709" w:type="dxa"/>
          </w:tcPr>
          <w:p w14:paraId="58C6D8E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B072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F489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201993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6BC452BA" w14:textId="77777777" w:rsidTr="00ED387C">
        <w:tc>
          <w:tcPr>
            <w:tcW w:w="7938" w:type="dxa"/>
          </w:tcPr>
          <w:p w14:paraId="1D06C0B8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xplain what comorbidity is, give examples and how to prevents a valid diagnosis being made</w:t>
            </w:r>
          </w:p>
        </w:tc>
        <w:tc>
          <w:tcPr>
            <w:tcW w:w="709" w:type="dxa"/>
          </w:tcPr>
          <w:p w14:paraId="271C260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EB32C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07050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57F0F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3D172741" w14:textId="77777777" w:rsidTr="00ED387C">
        <w:tc>
          <w:tcPr>
            <w:tcW w:w="7938" w:type="dxa"/>
          </w:tcPr>
          <w:p w14:paraId="65A6947E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xplain what Symptom overlap is, give examples and how to prevents a valid diagnosis of SZ</w:t>
            </w:r>
          </w:p>
        </w:tc>
        <w:tc>
          <w:tcPr>
            <w:tcW w:w="709" w:type="dxa"/>
          </w:tcPr>
          <w:p w14:paraId="429B876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66E4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0ACC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50F6C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04CD75CE" w14:textId="77777777" w:rsidTr="00ED387C">
        <w:tc>
          <w:tcPr>
            <w:tcW w:w="7938" w:type="dxa"/>
          </w:tcPr>
          <w:p w14:paraId="3C49AA9F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xplain why culture and gender bias occurs and how to affects validity in the diagnosis of SZ</w:t>
            </w:r>
          </w:p>
        </w:tc>
        <w:tc>
          <w:tcPr>
            <w:tcW w:w="709" w:type="dxa"/>
          </w:tcPr>
          <w:p w14:paraId="71236050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2D2F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57D3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32900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7F69CA43" w14:textId="77777777" w:rsidTr="00ED387C">
        <w:tc>
          <w:tcPr>
            <w:tcW w:w="7938" w:type="dxa"/>
            <w:shd w:val="clear" w:color="auto" w:fill="000000"/>
          </w:tcPr>
          <w:p w14:paraId="592D17F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0F7BF5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BIOLOGICAL EXPLANATIONS</w:t>
            </w:r>
          </w:p>
        </w:tc>
        <w:tc>
          <w:tcPr>
            <w:tcW w:w="709" w:type="dxa"/>
            <w:shd w:val="clear" w:color="auto" w:fill="000000"/>
          </w:tcPr>
          <w:p w14:paraId="31FCEDB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4F386BE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429088B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/>
          </w:tcPr>
          <w:p w14:paraId="3DDA6BE3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</w:tr>
      <w:tr w:rsidR="000F7BF5" w:rsidRPr="000F7BF5" w14:paraId="3C2296F4" w14:textId="77777777" w:rsidTr="00ED387C">
        <w:tc>
          <w:tcPr>
            <w:tcW w:w="7938" w:type="dxa"/>
          </w:tcPr>
          <w:p w14:paraId="188174A3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 xml:space="preserve">Outline / describe the role of </w:t>
            </w:r>
            <w:r w:rsidRPr="000F7BF5">
              <w:rPr>
                <w:rFonts w:ascii="Calibri" w:hAnsi="Calibri" w:cs="Arial"/>
                <w:b/>
                <w:sz w:val="20"/>
                <w:szCs w:val="20"/>
              </w:rPr>
              <w:t>genetics</w:t>
            </w:r>
            <w:r w:rsidRPr="000F7BF5">
              <w:rPr>
                <w:rFonts w:ascii="Calibri" w:hAnsi="Calibri" w:cs="Arial"/>
                <w:sz w:val="20"/>
                <w:szCs w:val="20"/>
              </w:rPr>
              <w:t xml:space="preserve"> in schizophrenia.</w:t>
            </w:r>
          </w:p>
        </w:tc>
        <w:tc>
          <w:tcPr>
            <w:tcW w:w="709" w:type="dxa"/>
          </w:tcPr>
          <w:p w14:paraId="3964544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1F11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8A321B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B1053B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3DC7CBB6" w14:textId="77777777" w:rsidTr="00ED387C">
        <w:tc>
          <w:tcPr>
            <w:tcW w:w="7938" w:type="dxa"/>
          </w:tcPr>
          <w:p w14:paraId="1605E569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 xml:space="preserve">Describe family/ twin/adoption studies e.g. Gottesman (1991), Joseph (2004), </w:t>
            </w:r>
            <w:proofErr w:type="spellStart"/>
            <w:r w:rsidRPr="000F7BF5">
              <w:rPr>
                <w:rFonts w:ascii="Calibri" w:hAnsi="Calibri" w:cs="Arial"/>
                <w:sz w:val="20"/>
                <w:szCs w:val="20"/>
              </w:rPr>
              <w:t>Tienari</w:t>
            </w:r>
            <w:proofErr w:type="spellEnd"/>
            <w:r w:rsidRPr="000F7BF5">
              <w:rPr>
                <w:rFonts w:ascii="Calibri" w:hAnsi="Calibri" w:cs="Arial"/>
                <w:sz w:val="20"/>
                <w:szCs w:val="20"/>
              </w:rPr>
              <w:t xml:space="preserve"> et al (2000) and their concordances</w:t>
            </w:r>
          </w:p>
        </w:tc>
        <w:tc>
          <w:tcPr>
            <w:tcW w:w="709" w:type="dxa"/>
          </w:tcPr>
          <w:p w14:paraId="7B3EADA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8EEE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1305B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CE19F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08189820" w14:textId="77777777" w:rsidTr="00ED387C">
        <w:tc>
          <w:tcPr>
            <w:tcW w:w="7938" w:type="dxa"/>
          </w:tcPr>
          <w:p w14:paraId="34DEE5ED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valuate family, twin and adoption studies in terms of common rearing practices, unequal environments, recent blind studies</w:t>
            </w:r>
          </w:p>
        </w:tc>
        <w:tc>
          <w:tcPr>
            <w:tcW w:w="709" w:type="dxa"/>
          </w:tcPr>
          <w:p w14:paraId="662782A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CBF41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F213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8B250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2125B645" w14:textId="77777777" w:rsidTr="00ED387C">
        <w:tc>
          <w:tcPr>
            <w:tcW w:w="7938" w:type="dxa"/>
          </w:tcPr>
          <w:p w14:paraId="3290AC89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Describe the dopamine hypothesis, in terms of the original and updated versions</w:t>
            </w:r>
          </w:p>
        </w:tc>
        <w:tc>
          <w:tcPr>
            <w:tcW w:w="709" w:type="dxa"/>
          </w:tcPr>
          <w:p w14:paraId="7337E45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402FB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72F28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CEA1E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06958E61" w14:textId="77777777" w:rsidTr="00ED387C">
        <w:tc>
          <w:tcPr>
            <w:tcW w:w="7938" w:type="dxa"/>
          </w:tcPr>
          <w:p w14:paraId="3ECE3402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xplain supporting evidence from effects of amphetamines, L-dopa, antipsychotic drugs</w:t>
            </w:r>
          </w:p>
        </w:tc>
        <w:tc>
          <w:tcPr>
            <w:tcW w:w="709" w:type="dxa"/>
          </w:tcPr>
          <w:p w14:paraId="07ADFA63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6B4A4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D8D5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F40CA3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10D229FC" w14:textId="77777777" w:rsidTr="00ED387C">
        <w:tc>
          <w:tcPr>
            <w:tcW w:w="7938" w:type="dxa"/>
          </w:tcPr>
          <w:p w14:paraId="3283C574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valuate the Dopamine Hypothesis incl. arguments that other neurotransmitters are involved, slow reaction/ recovery time, correlational evidence</w:t>
            </w:r>
          </w:p>
        </w:tc>
        <w:tc>
          <w:tcPr>
            <w:tcW w:w="709" w:type="dxa"/>
          </w:tcPr>
          <w:p w14:paraId="043ABF0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FE2E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0DD4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E60ECA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6C9CA74B" w14:textId="77777777" w:rsidTr="00ED387C">
        <w:tc>
          <w:tcPr>
            <w:tcW w:w="7938" w:type="dxa"/>
          </w:tcPr>
          <w:p w14:paraId="69A170C7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xplain what neural correlates are - enlarged ventricles</w:t>
            </w:r>
          </w:p>
        </w:tc>
        <w:tc>
          <w:tcPr>
            <w:tcW w:w="709" w:type="dxa"/>
          </w:tcPr>
          <w:p w14:paraId="7170600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0CF4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BD800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E5A2A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0635BEFE" w14:textId="77777777" w:rsidTr="00ED387C">
        <w:tc>
          <w:tcPr>
            <w:tcW w:w="7938" w:type="dxa"/>
          </w:tcPr>
          <w:p w14:paraId="50CAD9E9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Present evidence of enlarged ventricles e.g. Torrey (2002), Weyandt (2006), Cannon (2015)</w:t>
            </w:r>
          </w:p>
        </w:tc>
        <w:tc>
          <w:tcPr>
            <w:tcW w:w="709" w:type="dxa"/>
          </w:tcPr>
          <w:p w14:paraId="1116AE9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59740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F84066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CB743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46C8FE6E" w14:textId="77777777" w:rsidTr="00ED387C">
        <w:tc>
          <w:tcPr>
            <w:tcW w:w="7938" w:type="dxa"/>
          </w:tcPr>
          <w:p w14:paraId="56ECD06B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valuate evidence of brain abnormalities in Schizophrenics, in terms of improvement over time, medication damaging brain tissue, inconclusive evidence (cause and effect)</w:t>
            </w:r>
          </w:p>
        </w:tc>
        <w:tc>
          <w:tcPr>
            <w:tcW w:w="709" w:type="dxa"/>
          </w:tcPr>
          <w:p w14:paraId="560470E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C84E6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30E6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BC244A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6698C156" w14:textId="77777777" w:rsidTr="00ED387C">
        <w:tc>
          <w:tcPr>
            <w:tcW w:w="7938" w:type="dxa"/>
            <w:shd w:val="clear" w:color="auto" w:fill="000000"/>
          </w:tcPr>
          <w:p w14:paraId="27D589B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0F7BF5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SYCHOLOGICAL EXPLANATIONS</w:t>
            </w:r>
          </w:p>
        </w:tc>
        <w:tc>
          <w:tcPr>
            <w:tcW w:w="709" w:type="dxa"/>
            <w:shd w:val="clear" w:color="auto" w:fill="000000"/>
          </w:tcPr>
          <w:p w14:paraId="46121850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3F3B8A2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6A30EDB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/>
          </w:tcPr>
          <w:p w14:paraId="721D3C2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</w:tr>
      <w:tr w:rsidR="000F7BF5" w:rsidRPr="000F7BF5" w14:paraId="2088346D" w14:textId="77777777" w:rsidTr="00ED387C">
        <w:tc>
          <w:tcPr>
            <w:tcW w:w="7938" w:type="dxa"/>
          </w:tcPr>
          <w:p w14:paraId="0D3DEA1F" w14:textId="77777777" w:rsidR="000F7BF5" w:rsidRPr="000F7BF5" w:rsidRDefault="000F7BF5" w:rsidP="00ED387C">
            <w:pP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Cognitive explanation: Describe Frith’s ideas of Meta Representation and central control</w:t>
            </w:r>
          </w:p>
        </w:tc>
        <w:tc>
          <w:tcPr>
            <w:tcW w:w="709" w:type="dxa"/>
          </w:tcPr>
          <w:p w14:paraId="1B4B4DA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DCCF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CF166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25D5C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44CB115B" w14:textId="77777777" w:rsidTr="00ED387C">
        <w:tc>
          <w:tcPr>
            <w:tcW w:w="7938" w:type="dxa"/>
          </w:tcPr>
          <w:p w14:paraId="2450055A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Cognitive explanation: Describe Hemsley’s explanation of being unable to activate schema</w:t>
            </w:r>
          </w:p>
        </w:tc>
        <w:tc>
          <w:tcPr>
            <w:tcW w:w="709" w:type="dxa"/>
          </w:tcPr>
          <w:p w14:paraId="2CEA19A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E7BC5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236AA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6813C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1D3DC756" w14:textId="77777777" w:rsidTr="00ED387C">
        <w:tc>
          <w:tcPr>
            <w:tcW w:w="7938" w:type="dxa"/>
          </w:tcPr>
          <w:p w14:paraId="3D65B104" w14:textId="77777777" w:rsidR="000F7BF5" w:rsidRPr="000F7BF5" w:rsidRDefault="000F7BF5" w:rsidP="00ED387C">
            <w:pPr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Evaluate the Cognitive Theory of Schizophrenia. Including reference to supporting research (e.g. Stirling et al. using the </w:t>
            </w:r>
            <w:proofErr w:type="spellStart"/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troop</w:t>
            </w:r>
            <w:proofErr w:type="spellEnd"/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test), ability to explain + and - symptoms, reductionism, cause &amp; effect, RWA</w:t>
            </w:r>
          </w:p>
        </w:tc>
        <w:tc>
          <w:tcPr>
            <w:tcW w:w="709" w:type="dxa"/>
          </w:tcPr>
          <w:p w14:paraId="0144C1F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D10C13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C9005A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1F84F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23C21A20" w14:textId="77777777" w:rsidTr="00ED387C">
        <w:tc>
          <w:tcPr>
            <w:tcW w:w="7938" w:type="dxa"/>
          </w:tcPr>
          <w:p w14:paraId="6614F785" w14:textId="77777777" w:rsidR="000F7BF5" w:rsidRPr="000F7BF5" w:rsidRDefault="000F7BF5" w:rsidP="00ED387C">
            <w:pPr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Describe family dysfunction explanations</w:t>
            </w:r>
            <w:r w:rsidRPr="000F7BF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0F7BF5">
              <w:rPr>
                <w:rFonts w:ascii="Calibri" w:hAnsi="Calibri" w:cs="Arial"/>
                <w:sz w:val="20"/>
                <w:szCs w:val="20"/>
              </w:rPr>
              <w:t xml:space="preserve">of schizophrenia, including schizophrenogenic mother </w:t>
            </w:r>
            <w:proofErr w:type="spellStart"/>
            <w:r w:rsidRPr="000F7BF5">
              <w:rPr>
                <w:rFonts w:ascii="Calibri" w:hAnsi="Calibri" w:cs="Arial"/>
                <w:sz w:val="20"/>
                <w:szCs w:val="20"/>
              </w:rPr>
              <w:t>hyp</w:t>
            </w:r>
            <w:proofErr w:type="spellEnd"/>
            <w:r w:rsidRPr="000F7BF5">
              <w:rPr>
                <w:rFonts w:ascii="Calibri" w:hAnsi="Calibri" w:cs="Arial"/>
                <w:sz w:val="20"/>
                <w:szCs w:val="20"/>
              </w:rPr>
              <w:t>, Double Bind Theory and Expressed Emotion</w:t>
            </w:r>
          </w:p>
        </w:tc>
        <w:tc>
          <w:tcPr>
            <w:tcW w:w="709" w:type="dxa"/>
          </w:tcPr>
          <w:p w14:paraId="4D689BE2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30FC87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548F34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66E4C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0F7BF5" w:rsidRPr="000F7BF5" w14:paraId="50F0CA45" w14:textId="77777777" w:rsidTr="00ED387C">
        <w:tc>
          <w:tcPr>
            <w:tcW w:w="7938" w:type="dxa"/>
          </w:tcPr>
          <w:p w14:paraId="68710029" w14:textId="77777777" w:rsidR="000F7BF5" w:rsidRPr="000F7BF5" w:rsidRDefault="000F7BF5" w:rsidP="00ED387C">
            <w:pPr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 xml:space="preserve">Evaluate the family dysfunction explanations in terms of support, poor evidence base, SSR, cause and effect, RWA to family therapy </w:t>
            </w:r>
          </w:p>
        </w:tc>
        <w:tc>
          <w:tcPr>
            <w:tcW w:w="709" w:type="dxa"/>
          </w:tcPr>
          <w:p w14:paraId="52200A1F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13050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1739DE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13B418" w14:textId="77777777" w:rsidR="000F7BF5" w:rsidRPr="000F7BF5" w:rsidRDefault="000F7BF5" w:rsidP="00ED387C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0F7BF5" w:rsidRPr="000F7BF5" w14:paraId="54AC1E58" w14:textId="77777777" w:rsidTr="00ED387C">
        <w:tc>
          <w:tcPr>
            <w:tcW w:w="7938" w:type="dxa"/>
            <w:shd w:val="clear" w:color="auto" w:fill="000000"/>
          </w:tcPr>
          <w:p w14:paraId="408C92D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0F7BF5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BIOLOGICAL THERAPIES</w:t>
            </w:r>
          </w:p>
        </w:tc>
        <w:tc>
          <w:tcPr>
            <w:tcW w:w="709" w:type="dxa"/>
            <w:shd w:val="clear" w:color="auto" w:fill="000000"/>
          </w:tcPr>
          <w:p w14:paraId="6BE9C01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017AC32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5D9D09E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/>
          </w:tcPr>
          <w:p w14:paraId="6C92BEB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</w:tr>
      <w:tr w:rsidR="000F7BF5" w:rsidRPr="000F7BF5" w14:paraId="522A9302" w14:textId="77777777" w:rsidTr="00ED387C">
        <w:tc>
          <w:tcPr>
            <w:tcW w:w="7938" w:type="dxa"/>
          </w:tcPr>
          <w:p w14:paraId="6A14ED1C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Describe how typical/ conventional and atypical </w:t>
            </w:r>
            <w:r w:rsidRPr="000F7BF5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anti-psychotics</w:t>
            </w: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work differently</w:t>
            </w:r>
          </w:p>
        </w:tc>
        <w:tc>
          <w:tcPr>
            <w:tcW w:w="709" w:type="dxa"/>
          </w:tcPr>
          <w:p w14:paraId="3FD92E8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DAC55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D15B5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AA166A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2EF8C021" w14:textId="77777777" w:rsidTr="00ED387C">
        <w:tc>
          <w:tcPr>
            <w:tcW w:w="7938" w:type="dxa"/>
          </w:tcPr>
          <w:p w14:paraId="46569DE7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Evaluate the effectiveness of drug treatments (including support: Thornley et al. (2003), Meltzer et al. (2012) </w:t>
            </w:r>
          </w:p>
        </w:tc>
        <w:tc>
          <w:tcPr>
            <w:tcW w:w="709" w:type="dxa"/>
          </w:tcPr>
          <w:p w14:paraId="03F4802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5652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67901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0ECDC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79B9785B" w14:textId="77777777" w:rsidTr="00ED387C">
        <w:tc>
          <w:tcPr>
            <w:tcW w:w="7938" w:type="dxa"/>
          </w:tcPr>
          <w:p w14:paraId="17EF895C" w14:textId="77777777" w:rsidR="000F7BF5" w:rsidRPr="000F7BF5" w:rsidRDefault="000F7BF5" w:rsidP="00ED387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0F7BF5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valuate appropriateness of drug treatments - side effects, ethical issues, motivation, palliative treatment</w:t>
            </w:r>
          </w:p>
        </w:tc>
        <w:tc>
          <w:tcPr>
            <w:tcW w:w="709" w:type="dxa"/>
          </w:tcPr>
          <w:p w14:paraId="5B7539F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3D33F0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FE400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EBFF9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BF5" w:rsidRPr="000F7BF5" w14:paraId="4B9CE3CC" w14:textId="77777777" w:rsidTr="00ED387C">
        <w:tc>
          <w:tcPr>
            <w:tcW w:w="7938" w:type="dxa"/>
            <w:shd w:val="clear" w:color="auto" w:fill="000000"/>
          </w:tcPr>
          <w:p w14:paraId="5B4B2AE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0F7BF5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SYCHOLOGICAL THERAPIES</w:t>
            </w:r>
          </w:p>
        </w:tc>
        <w:tc>
          <w:tcPr>
            <w:tcW w:w="709" w:type="dxa"/>
            <w:shd w:val="clear" w:color="auto" w:fill="000000"/>
          </w:tcPr>
          <w:p w14:paraId="6DBAA74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2CB03F30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0074D99A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/>
          </w:tcPr>
          <w:p w14:paraId="1DCC8F29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</w:tr>
      <w:tr w:rsidR="000F7BF5" w:rsidRPr="000F7BF5" w14:paraId="606EE338" w14:textId="77777777" w:rsidTr="00ED387C">
        <w:tc>
          <w:tcPr>
            <w:tcW w:w="7938" w:type="dxa"/>
          </w:tcPr>
          <w:p w14:paraId="5CDBEE86" w14:textId="77777777" w:rsidR="000F7BF5" w:rsidRPr="000F7BF5" w:rsidRDefault="000F7BF5" w:rsidP="00ED387C">
            <w:pPr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 xml:space="preserve">Outline the aims and processes involved in </w:t>
            </w:r>
            <w:proofErr w:type="spellStart"/>
            <w:r w:rsidRPr="000F7BF5">
              <w:rPr>
                <w:rFonts w:ascii="Calibri" w:hAnsi="Calibri" w:cs="Arial"/>
                <w:sz w:val="20"/>
                <w:szCs w:val="20"/>
              </w:rPr>
              <w:t>CBTp</w:t>
            </w:r>
            <w:proofErr w:type="spellEnd"/>
            <w:r w:rsidRPr="000F7BF5">
              <w:rPr>
                <w:rFonts w:ascii="Calibri" w:hAnsi="Calibri" w:cs="Arial"/>
                <w:sz w:val="20"/>
                <w:szCs w:val="20"/>
              </w:rPr>
              <w:t xml:space="preserve"> (ICT) including reality testing and normalisation</w:t>
            </w:r>
          </w:p>
        </w:tc>
        <w:tc>
          <w:tcPr>
            <w:tcW w:w="709" w:type="dxa"/>
          </w:tcPr>
          <w:p w14:paraId="7C5A71E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D19CD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7AB4C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770E5D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6E5CE66F" w14:textId="77777777" w:rsidTr="00ED387C">
        <w:tc>
          <w:tcPr>
            <w:tcW w:w="7938" w:type="dxa"/>
          </w:tcPr>
          <w:p w14:paraId="190FC898" w14:textId="77777777" w:rsidR="000F7BF5" w:rsidRPr="000F7BF5" w:rsidRDefault="000F7BF5" w:rsidP="00ED387C">
            <w:pPr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valuate CBT in terms of its effectiveness and appropriateness, including empowering sufferers, supporting evidence, not suitable for all, not providing a cure for SZ</w:t>
            </w:r>
          </w:p>
        </w:tc>
        <w:tc>
          <w:tcPr>
            <w:tcW w:w="709" w:type="dxa"/>
          </w:tcPr>
          <w:p w14:paraId="0D8F1C4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3BA375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FAA20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2707A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7D6F1490" w14:textId="77777777" w:rsidTr="00ED387C">
        <w:tc>
          <w:tcPr>
            <w:tcW w:w="7938" w:type="dxa"/>
          </w:tcPr>
          <w:p w14:paraId="7D011194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Outline family therapy aims, stages, techniques and understand how it prevents relapse/ EE</w:t>
            </w:r>
          </w:p>
        </w:tc>
        <w:tc>
          <w:tcPr>
            <w:tcW w:w="709" w:type="dxa"/>
          </w:tcPr>
          <w:p w14:paraId="2D0C5247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D3CD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3F626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6D4D0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46F86E00" w14:textId="77777777" w:rsidTr="00ED387C">
        <w:tc>
          <w:tcPr>
            <w:tcW w:w="7938" w:type="dxa"/>
          </w:tcPr>
          <w:p w14:paraId="2974D2D2" w14:textId="77777777" w:rsidR="000F7BF5" w:rsidRPr="000F7BF5" w:rsidRDefault="000F7BF5" w:rsidP="00ED387C">
            <w:pPr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Evaluate family therapy in terms of effectiveness and appropriateness with reference to studies such as Pharoah and McFarlane, NICE review showing cost savings to NHS, SSR/ reliance on willing family, improved quality of life</w:t>
            </w:r>
          </w:p>
        </w:tc>
        <w:tc>
          <w:tcPr>
            <w:tcW w:w="709" w:type="dxa"/>
          </w:tcPr>
          <w:p w14:paraId="01C89B88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0370B3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730AA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E2A59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48931177" w14:textId="77777777" w:rsidTr="00ED387C">
        <w:tc>
          <w:tcPr>
            <w:tcW w:w="7938" w:type="dxa"/>
            <w:shd w:val="clear" w:color="auto" w:fill="000000"/>
          </w:tcPr>
          <w:p w14:paraId="43A0D383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0F7BF5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INTERACTIONIST APPROACH</w:t>
            </w:r>
          </w:p>
        </w:tc>
        <w:tc>
          <w:tcPr>
            <w:tcW w:w="709" w:type="dxa"/>
            <w:shd w:val="clear" w:color="auto" w:fill="000000"/>
          </w:tcPr>
          <w:p w14:paraId="0BDF167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086CBC5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/>
          </w:tcPr>
          <w:p w14:paraId="4E819CB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/>
          </w:tcPr>
          <w:p w14:paraId="5D66B74E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</w:tr>
      <w:tr w:rsidR="000F7BF5" w:rsidRPr="000F7BF5" w14:paraId="1C0F32F9" w14:textId="77777777" w:rsidTr="00ED387C">
        <w:tc>
          <w:tcPr>
            <w:tcW w:w="7938" w:type="dxa"/>
          </w:tcPr>
          <w:p w14:paraId="4D11CBCF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Able to explain the Meehl’s original model of diathesis-stress</w:t>
            </w:r>
          </w:p>
        </w:tc>
        <w:tc>
          <w:tcPr>
            <w:tcW w:w="709" w:type="dxa"/>
          </w:tcPr>
          <w:p w14:paraId="3EC4AC46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11DEBC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9A9BF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5DA85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2DE48964" w14:textId="77777777" w:rsidTr="00ED387C">
        <w:tc>
          <w:tcPr>
            <w:tcW w:w="7938" w:type="dxa"/>
          </w:tcPr>
          <w:p w14:paraId="0E23447D" w14:textId="77777777" w:rsidR="000F7BF5" w:rsidRPr="000F7BF5" w:rsidRDefault="000F7BF5" w:rsidP="00ED387C">
            <w:pPr>
              <w:rPr>
                <w:rFonts w:ascii="Calibri" w:hAnsi="Calibri" w:cs="Arial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>Can explain the modern view of both diathesis and stress</w:t>
            </w:r>
          </w:p>
        </w:tc>
        <w:tc>
          <w:tcPr>
            <w:tcW w:w="709" w:type="dxa"/>
          </w:tcPr>
          <w:p w14:paraId="7A07349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78919F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77267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0AF1A1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0F7BF5" w:rsidRPr="000F7BF5" w14:paraId="70AA4526" w14:textId="77777777" w:rsidTr="00ED387C">
        <w:tc>
          <w:tcPr>
            <w:tcW w:w="7938" w:type="dxa"/>
          </w:tcPr>
          <w:p w14:paraId="33777FAB" w14:textId="77777777" w:rsidR="000F7BF5" w:rsidRPr="000F7BF5" w:rsidRDefault="000F7BF5" w:rsidP="00ED387C">
            <w:pPr>
              <w:rPr>
                <w:rFonts w:ascii="Calibri" w:hAnsi="Calibri" w:cs="Arial"/>
                <w:color w:val="EE0000"/>
                <w:sz w:val="20"/>
                <w:szCs w:val="20"/>
              </w:rPr>
            </w:pPr>
            <w:r w:rsidRPr="000F7BF5">
              <w:rPr>
                <w:rFonts w:ascii="Calibri" w:hAnsi="Calibri" w:cs="Arial"/>
                <w:sz w:val="20"/>
                <w:szCs w:val="20"/>
              </w:rPr>
              <w:t xml:space="preserve">Evaluate the interactionist approach in terms of RWA combined treatments, research support for D-S, Evidence for modern stressors, we don’t know exactly how they interact </w:t>
            </w:r>
          </w:p>
        </w:tc>
        <w:tc>
          <w:tcPr>
            <w:tcW w:w="709" w:type="dxa"/>
          </w:tcPr>
          <w:p w14:paraId="0A69A1C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F52C4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C6E106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B38962" w14:textId="77777777" w:rsidR="000F7BF5" w:rsidRPr="000F7BF5" w:rsidRDefault="000F7BF5" w:rsidP="00ED387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</w:tbl>
    <w:p w14:paraId="45852B17" w14:textId="77777777" w:rsidR="00A56CCE" w:rsidRPr="00A56CCE" w:rsidRDefault="00A56CCE" w:rsidP="00652355">
      <w:pPr>
        <w:spacing w:line="276" w:lineRule="auto"/>
        <w:rPr>
          <w:rFonts w:asciiTheme="minorHAnsi" w:eastAsiaTheme="minorHAnsi" w:hAnsiTheme="minorHAnsi" w:cstheme="minorBidi"/>
          <w:szCs w:val="20"/>
          <w:lang w:eastAsia="en-US"/>
        </w:rPr>
      </w:pPr>
    </w:p>
    <w:sectPr w:rsidR="00A56CCE" w:rsidRPr="00A56CCE" w:rsidSect="004B5A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0B9"/>
    <w:multiLevelType w:val="hybridMultilevel"/>
    <w:tmpl w:val="AC7CBEE2"/>
    <w:lvl w:ilvl="0" w:tplc="7C5AF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155"/>
    <w:multiLevelType w:val="multilevel"/>
    <w:tmpl w:val="508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76F9B"/>
    <w:multiLevelType w:val="hybridMultilevel"/>
    <w:tmpl w:val="C6E0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D2746"/>
    <w:multiLevelType w:val="hybridMultilevel"/>
    <w:tmpl w:val="8646B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25CE"/>
    <w:multiLevelType w:val="hybridMultilevel"/>
    <w:tmpl w:val="30CC8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3C68"/>
    <w:multiLevelType w:val="hybridMultilevel"/>
    <w:tmpl w:val="5B342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3A03"/>
    <w:multiLevelType w:val="multilevel"/>
    <w:tmpl w:val="A72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369531">
    <w:abstractNumId w:val="5"/>
  </w:num>
  <w:num w:numId="2" w16cid:durableId="1010303887">
    <w:abstractNumId w:val="3"/>
  </w:num>
  <w:num w:numId="3" w16cid:durableId="494612351">
    <w:abstractNumId w:val="4"/>
  </w:num>
  <w:num w:numId="4" w16cid:durableId="682710157">
    <w:abstractNumId w:val="0"/>
  </w:num>
  <w:num w:numId="5" w16cid:durableId="1271203039">
    <w:abstractNumId w:val="1"/>
  </w:num>
  <w:num w:numId="6" w16cid:durableId="1534264666">
    <w:abstractNumId w:val="2"/>
  </w:num>
  <w:num w:numId="7" w16cid:durableId="2016615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CA"/>
    <w:rsid w:val="00003A6A"/>
    <w:rsid w:val="00006038"/>
    <w:rsid w:val="000119B1"/>
    <w:rsid w:val="00020D82"/>
    <w:rsid w:val="00023E12"/>
    <w:rsid w:val="00033122"/>
    <w:rsid w:val="00033A21"/>
    <w:rsid w:val="000362B9"/>
    <w:rsid w:val="00040116"/>
    <w:rsid w:val="00057615"/>
    <w:rsid w:val="000728AE"/>
    <w:rsid w:val="000806E7"/>
    <w:rsid w:val="00095CB2"/>
    <w:rsid w:val="000A4D77"/>
    <w:rsid w:val="000C319C"/>
    <w:rsid w:val="000C5502"/>
    <w:rsid w:val="000E6DE0"/>
    <w:rsid w:val="000F4E6A"/>
    <w:rsid w:val="000F596D"/>
    <w:rsid w:val="000F7BF5"/>
    <w:rsid w:val="001036A2"/>
    <w:rsid w:val="00110EDD"/>
    <w:rsid w:val="00151A33"/>
    <w:rsid w:val="0016372A"/>
    <w:rsid w:val="001870FB"/>
    <w:rsid w:val="001B3010"/>
    <w:rsid w:val="001E34A4"/>
    <w:rsid w:val="001F5FF9"/>
    <w:rsid w:val="00211DA0"/>
    <w:rsid w:val="00244EAA"/>
    <w:rsid w:val="00246622"/>
    <w:rsid w:val="00260BEC"/>
    <w:rsid w:val="00270CF9"/>
    <w:rsid w:val="0027571E"/>
    <w:rsid w:val="00277CD1"/>
    <w:rsid w:val="002B0413"/>
    <w:rsid w:val="002C1F78"/>
    <w:rsid w:val="002D3B84"/>
    <w:rsid w:val="002D5DA1"/>
    <w:rsid w:val="002E3D8C"/>
    <w:rsid w:val="002E6251"/>
    <w:rsid w:val="002F3D8F"/>
    <w:rsid w:val="00306593"/>
    <w:rsid w:val="0031036B"/>
    <w:rsid w:val="00311F8C"/>
    <w:rsid w:val="0034398E"/>
    <w:rsid w:val="00352959"/>
    <w:rsid w:val="00372FA1"/>
    <w:rsid w:val="00377A6E"/>
    <w:rsid w:val="00385C8F"/>
    <w:rsid w:val="003A31ED"/>
    <w:rsid w:val="003D3CFE"/>
    <w:rsid w:val="003D7D58"/>
    <w:rsid w:val="003E3EBD"/>
    <w:rsid w:val="003E7731"/>
    <w:rsid w:val="0040008B"/>
    <w:rsid w:val="00411717"/>
    <w:rsid w:val="00441CFA"/>
    <w:rsid w:val="0046669E"/>
    <w:rsid w:val="00476FF7"/>
    <w:rsid w:val="0048228A"/>
    <w:rsid w:val="004B44FD"/>
    <w:rsid w:val="004B5A6B"/>
    <w:rsid w:val="004E0C47"/>
    <w:rsid w:val="004F4B4B"/>
    <w:rsid w:val="004F6E25"/>
    <w:rsid w:val="0050085A"/>
    <w:rsid w:val="005019BA"/>
    <w:rsid w:val="0052630A"/>
    <w:rsid w:val="00527C06"/>
    <w:rsid w:val="005418FC"/>
    <w:rsid w:val="00544FB1"/>
    <w:rsid w:val="0058609A"/>
    <w:rsid w:val="00594DB5"/>
    <w:rsid w:val="005A2209"/>
    <w:rsid w:val="005C1F02"/>
    <w:rsid w:val="005C332C"/>
    <w:rsid w:val="005C7BF1"/>
    <w:rsid w:val="005D0ADB"/>
    <w:rsid w:val="005F14C9"/>
    <w:rsid w:val="006025B8"/>
    <w:rsid w:val="00615C61"/>
    <w:rsid w:val="006306FF"/>
    <w:rsid w:val="006417E9"/>
    <w:rsid w:val="00652355"/>
    <w:rsid w:val="006610C5"/>
    <w:rsid w:val="00661E50"/>
    <w:rsid w:val="0066307C"/>
    <w:rsid w:val="00681839"/>
    <w:rsid w:val="006A4503"/>
    <w:rsid w:val="006B3590"/>
    <w:rsid w:val="006E4940"/>
    <w:rsid w:val="006F3D4D"/>
    <w:rsid w:val="007031F9"/>
    <w:rsid w:val="00722983"/>
    <w:rsid w:val="007301BC"/>
    <w:rsid w:val="00787B7B"/>
    <w:rsid w:val="00791A5F"/>
    <w:rsid w:val="00792127"/>
    <w:rsid w:val="007B2A7B"/>
    <w:rsid w:val="007B2BFF"/>
    <w:rsid w:val="007B52DE"/>
    <w:rsid w:val="007F7ED2"/>
    <w:rsid w:val="00824E1B"/>
    <w:rsid w:val="00837371"/>
    <w:rsid w:val="00842679"/>
    <w:rsid w:val="00845DE2"/>
    <w:rsid w:val="0085770B"/>
    <w:rsid w:val="00860C62"/>
    <w:rsid w:val="00867B23"/>
    <w:rsid w:val="00897292"/>
    <w:rsid w:val="008A2F15"/>
    <w:rsid w:val="008F1281"/>
    <w:rsid w:val="00900C9A"/>
    <w:rsid w:val="00900D83"/>
    <w:rsid w:val="0090189F"/>
    <w:rsid w:val="009622CA"/>
    <w:rsid w:val="00967C19"/>
    <w:rsid w:val="00976EA5"/>
    <w:rsid w:val="00985207"/>
    <w:rsid w:val="00992D69"/>
    <w:rsid w:val="0099585C"/>
    <w:rsid w:val="009A6C49"/>
    <w:rsid w:val="009B7DE2"/>
    <w:rsid w:val="00A32CDA"/>
    <w:rsid w:val="00A354F7"/>
    <w:rsid w:val="00A41670"/>
    <w:rsid w:val="00A441C5"/>
    <w:rsid w:val="00A56CCE"/>
    <w:rsid w:val="00AB7951"/>
    <w:rsid w:val="00AC4EE0"/>
    <w:rsid w:val="00AD3671"/>
    <w:rsid w:val="00AD5E2A"/>
    <w:rsid w:val="00AE0545"/>
    <w:rsid w:val="00AE63F0"/>
    <w:rsid w:val="00AE79F9"/>
    <w:rsid w:val="00AF07BB"/>
    <w:rsid w:val="00B11E6E"/>
    <w:rsid w:val="00B12FB8"/>
    <w:rsid w:val="00B20D20"/>
    <w:rsid w:val="00B26921"/>
    <w:rsid w:val="00B274A9"/>
    <w:rsid w:val="00B86EB2"/>
    <w:rsid w:val="00B91A9B"/>
    <w:rsid w:val="00B921B5"/>
    <w:rsid w:val="00BA2F67"/>
    <w:rsid w:val="00BA4602"/>
    <w:rsid w:val="00BC4BB0"/>
    <w:rsid w:val="00BC71C5"/>
    <w:rsid w:val="00BD6D1D"/>
    <w:rsid w:val="00BF0295"/>
    <w:rsid w:val="00BF6FF5"/>
    <w:rsid w:val="00C26738"/>
    <w:rsid w:val="00C3007D"/>
    <w:rsid w:val="00C373AD"/>
    <w:rsid w:val="00C40E2B"/>
    <w:rsid w:val="00C423EA"/>
    <w:rsid w:val="00C5418F"/>
    <w:rsid w:val="00C55932"/>
    <w:rsid w:val="00C60610"/>
    <w:rsid w:val="00C60A68"/>
    <w:rsid w:val="00C6723A"/>
    <w:rsid w:val="00C715CC"/>
    <w:rsid w:val="00C80A78"/>
    <w:rsid w:val="00C829C9"/>
    <w:rsid w:val="00C92BA4"/>
    <w:rsid w:val="00CA4EDB"/>
    <w:rsid w:val="00CE0749"/>
    <w:rsid w:val="00CF151B"/>
    <w:rsid w:val="00CF1ABC"/>
    <w:rsid w:val="00CF383C"/>
    <w:rsid w:val="00CF4563"/>
    <w:rsid w:val="00D23910"/>
    <w:rsid w:val="00D5494C"/>
    <w:rsid w:val="00D65A8D"/>
    <w:rsid w:val="00D6749D"/>
    <w:rsid w:val="00D734BB"/>
    <w:rsid w:val="00D97237"/>
    <w:rsid w:val="00DA19AD"/>
    <w:rsid w:val="00DC300F"/>
    <w:rsid w:val="00DE0917"/>
    <w:rsid w:val="00E21034"/>
    <w:rsid w:val="00E3323C"/>
    <w:rsid w:val="00E3411C"/>
    <w:rsid w:val="00E43B0D"/>
    <w:rsid w:val="00E43C4E"/>
    <w:rsid w:val="00E44680"/>
    <w:rsid w:val="00EA6DF1"/>
    <w:rsid w:val="00EC55D4"/>
    <w:rsid w:val="00EC73DB"/>
    <w:rsid w:val="00EE0FDA"/>
    <w:rsid w:val="00EE5E1E"/>
    <w:rsid w:val="00EF54EE"/>
    <w:rsid w:val="00F239C3"/>
    <w:rsid w:val="00F2414C"/>
    <w:rsid w:val="00F2750A"/>
    <w:rsid w:val="00F32122"/>
    <w:rsid w:val="00F40809"/>
    <w:rsid w:val="00F426F2"/>
    <w:rsid w:val="00F47704"/>
    <w:rsid w:val="00F5123B"/>
    <w:rsid w:val="00F5762D"/>
    <w:rsid w:val="00F7066A"/>
    <w:rsid w:val="00F7312E"/>
    <w:rsid w:val="00F865FE"/>
    <w:rsid w:val="00FB4000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723A3"/>
  <w15:docId w15:val="{25779F06-0243-464E-9A78-B498CAB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B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1F78"/>
    <w:pPr>
      <w:spacing w:before="100" w:beforeAutospacing="1" w:after="100" w:afterAutospacing="1"/>
    </w:pPr>
  </w:style>
  <w:style w:type="paragraph" w:customStyle="1" w:styleId="support-phone-number">
    <w:name w:val="support-phone-number"/>
    <w:basedOn w:val="Normal"/>
    <w:rsid w:val="002C1F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EAA"/>
    <w:pPr>
      <w:ind w:left="720"/>
      <w:contextualSpacing/>
    </w:pPr>
  </w:style>
  <w:style w:type="paragraph" w:customStyle="1" w:styleId="Default">
    <w:name w:val="Default"/>
    <w:rsid w:val="00FB40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F7B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BB71-073F-4565-A496-96AC82E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Biological Therapies</vt:lpstr>
    </vt:vector>
  </TitlesOfParts>
  <Company>RFDC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Biological Therapies</dc:title>
  <dc:creator>James</dc:creator>
  <cp:lastModifiedBy>Reay  K Mrs</cp:lastModifiedBy>
  <cp:revision>4</cp:revision>
  <cp:lastPrinted>2020-09-02T13:00:00Z</cp:lastPrinted>
  <dcterms:created xsi:type="dcterms:W3CDTF">2025-01-23T12:11:00Z</dcterms:created>
  <dcterms:modified xsi:type="dcterms:W3CDTF">2026-06-26T06:53:00Z</dcterms:modified>
</cp:coreProperties>
</file>